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49" w:rsidRPr="005F7EBD" w:rsidRDefault="005348D5" w:rsidP="00E22049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IE"/>
        </w:rPr>
      </w:pPr>
      <w:proofErr w:type="spellStart"/>
      <w:proofErr w:type="gramStart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>eTable</w:t>
      </w:r>
      <w:proofErr w:type="spellEnd"/>
      <w:proofErr w:type="gramEnd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6</w:t>
      </w:r>
      <w:r w:rsidR="00E22049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. </w:t>
      </w:r>
      <w:r w:rsidR="00E22049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Univariate analysis of the Anorexia Nervosa patients’ SF-12 scores </w:t>
      </w:r>
      <w:r w:rsidR="00B154B2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by </w:t>
      </w:r>
      <w:r w:rsidR="00E22049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sociodemographic, clinical and </w:t>
      </w:r>
      <w:r w:rsidR="00320B53" w:rsidRPr="005F7EBD">
        <w:rPr>
          <w:rFonts w:ascii="Times New Roman" w:hAnsi="Times New Roman" w:cs="Times New Roman"/>
          <w:b/>
          <w:sz w:val="20"/>
          <w:szCs w:val="20"/>
          <w:lang w:val="en-IE"/>
        </w:rPr>
        <w:t>health</w:t>
      </w:r>
      <w:r w:rsidR="00E22049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-related </w:t>
      </w:r>
      <w:r w:rsidR="00320B53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Quality-of-Life </w:t>
      </w:r>
      <w:r w:rsidR="00E22049" w:rsidRPr="005F7EBD">
        <w:rPr>
          <w:rFonts w:ascii="Times New Roman" w:hAnsi="Times New Roman" w:cs="Times New Roman"/>
          <w:b/>
          <w:sz w:val="20"/>
          <w:szCs w:val="20"/>
          <w:lang w:val="en-IE"/>
        </w:rPr>
        <w:t>variable.</w:t>
      </w:r>
    </w:p>
    <w:tbl>
      <w:tblPr>
        <w:tblStyle w:val="Tablaconcuadrcula"/>
        <w:tblpPr w:leftFromText="141" w:rightFromText="141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134"/>
        <w:gridCol w:w="2268"/>
        <w:gridCol w:w="1559"/>
      </w:tblGrid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:rsidR="00E22049" w:rsidRPr="005F7EBD" w:rsidRDefault="00D4049E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AN</w:t>
            </w:r>
          </w:p>
        </w:tc>
        <w:tc>
          <w:tcPr>
            <w:tcW w:w="2268" w:type="dxa"/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4049E" w:rsidRPr="005F7EBD" w:rsidTr="005045AD">
        <w:tc>
          <w:tcPr>
            <w:tcW w:w="3227" w:type="dxa"/>
            <w:tcBorders>
              <w:top w:val="single" w:sz="4" w:space="0" w:color="auto"/>
            </w:tcBorders>
          </w:tcPr>
          <w:p w:rsidR="00D4049E" w:rsidRPr="005F7EBD" w:rsidRDefault="00D4049E" w:rsidP="00E22049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4049E" w:rsidRPr="005F7EBD" w:rsidRDefault="00D4049E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D4049E" w:rsidRPr="005F7EBD" w:rsidRDefault="00D4049E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E22049" w:rsidRPr="005F7EBD" w:rsidTr="005045AD">
        <w:tc>
          <w:tcPr>
            <w:tcW w:w="3227" w:type="dxa"/>
            <w:tcBorders>
              <w:bottom w:val="single" w:sz="4" w:space="0" w:color="auto"/>
            </w:tcBorders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049" w:rsidRPr="005F7EBD" w:rsidRDefault="00E22049" w:rsidP="00150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2049" w:rsidRPr="005F7EBD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E22049" w:rsidRPr="005F7EBD" w:rsidTr="005045AD">
        <w:tc>
          <w:tcPr>
            <w:tcW w:w="3227" w:type="dxa"/>
            <w:tcBorders>
              <w:top w:val="single" w:sz="4" w:space="0" w:color="auto"/>
            </w:tcBorders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Sociodemographic d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der</w:t>
            </w:r>
          </w:p>
        </w:tc>
        <w:tc>
          <w:tcPr>
            <w:tcW w:w="2268" w:type="dxa"/>
            <w:vMerge/>
          </w:tcPr>
          <w:p w:rsidR="00E22049" w:rsidRPr="001C7B32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2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8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5045AD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E22049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Male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5.88 (3.16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59 (11.34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5045AD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E22049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Female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5.88 (3.16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59 (11.34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Age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2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4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Type of compensating behaviour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1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001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urgative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tabs>
                <w:tab w:val="left" w:pos="787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22 (9.49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tabs>
                <w:tab w:val="left" w:pos="787"/>
              </w:tabs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61 (10.93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strictive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17 (8.09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32 (12.15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inge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99 (0.00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47.82 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ucational level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7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5045AD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E22049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Primary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55 (9.37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69 (12.30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5045AD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E22049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Secondary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03 (8.68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33 (12.14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5045AD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E22049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igher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78 (8.03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60 (11.73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mployment status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55 (9.37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69 (12.30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Full-time work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53 (6.96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90 (11.95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art-time work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35 (8.43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6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20 (12.05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2</w:t>
            </w:r>
          </w:p>
        </w:tc>
      </w:tr>
      <w:tr w:rsidR="00E22049" w:rsidRPr="005F7EBD" w:rsidTr="005045AD">
        <w:tc>
          <w:tcPr>
            <w:tcW w:w="3227" w:type="dxa"/>
          </w:tcPr>
          <w:p w:rsidR="00E22049" w:rsidRPr="005F7EBD" w:rsidRDefault="00E22049" w:rsidP="00E22049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Unemployed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17 (9.46)</w:t>
            </w:r>
          </w:p>
        </w:tc>
        <w:tc>
          <w:tcPr>
            <w:tcW w:w="1134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  <w:tc>
          <w:tcPr>
            <w:tcW w:w="2268" w:type="dxa"/>
          </w:tcPr>
          <w:p w:rsidR="00E22049" w:rsidRPr="001C7B32" w:rsidRDefault="00E22049" w:rsidP="00E22049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28 (12.39)</w:t>
            </w:r>
          </w:p>
        </w:tc>
        <w:tc>
          <w:tcPr>
            <w:tcW w:w="1559" w:type="dxa"/>
          </w:tcPr>
          <w:p w:rsidR="00E22049" w:rsidRPr="001C7B32" w:rsidRDefault="00E22049" w:rsidP="00E22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4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tudent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73 (6.05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2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61 (11.08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5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Unable to work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17 (9.13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65 (11.34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</w:tr>
      <w:tr w:rsidR="00D4049E" w:rsidRPr="005F7EBD" w:rsidTr="005045AD">
        <w:trPr>
          <w:trHeight w:val="240"/>
        </w:trPr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omemaker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63 (9.12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7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95 (12.05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tired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1.58 (9.40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98 (8.45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5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Living arrangements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alone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16 (0.79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9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27 (12.97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7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partner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04 (8.60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5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46 (11.58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children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17 (9.50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3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64 (11.19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7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friends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5.72 (4.13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2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09 (12.20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2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parent/sibling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99 (7.48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2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46 (12.19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</w:tr>
      <w:tr w:rsidR="00D4049E" w:rsidRPr="00320B53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other relative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37 (10.48)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1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29 (14.07)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0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in residence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134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-</w:t>
            </w:r>
          </w:p>
        </w:tc>
        <w:tc>
          <w:tcPr>
            <w:tcW w:w="2268" w:type="dxa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559" w:type="dxa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-</w:t>
            </w:r>
          </w:p>
        </w:tc>
      </w:tr>
      <w:tr w:rsidR="00D4049E" w:rsidRPr="00320B53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IE"/>
              </w:rPr>
              <w:t>Years from the start of ED treatment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6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15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2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006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Clinical variable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 discharge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Ye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99 (8.04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22 (12.17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No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78 (8.78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82 (10.92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BMI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01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9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0.02 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0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BMI at diagnosis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</w:tr>
      <w:tr w:rsidR="00D4049E" w:rsidRPr="00320B53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consultation with a psychiatrist for other psychiatric disease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71 (9.70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96 (10.45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Psychiatric comorbiditie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84 (8.67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44 (12.20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Mood disord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22 (8.30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4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64 (13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3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ety disord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79 (9.01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93 (12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ubstance abuse disord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21 (10.97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1.98 (12.57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sychotic disord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22 (6.57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92 (10.53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04 (8.66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42 (11.35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Organic comorbiditie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57 (10.14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17 (14.02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0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besity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76 (10.02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4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50 (13.63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4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Diabete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28 (15.46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9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46 (17.22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6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eart disease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77 (8.92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8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17 (10.27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44 (11.00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66 (12.25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4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hronic pulmonary disease, asthma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07 (9.22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7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58 (12.25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irculatory disease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74 (9.94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15 (10.22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3</w:t>
            </w:r>
          </w:p>
        </w:tc>
      </w:tr>
      <w:tr w:rsidR="00D4049E" w:rsidRPr="005F7EBD" w:rsidTr="005045AD">
        <w:tc>
          <w:tcPr>
            <w:tcW w:w="3227" w:type="dxa"/>
          </w:tcPr>
          <w:p w:rsidR="00D4049E" w:rsidRPr="005F7EBD" w:rsidRDefault="00D4049E" w:rsidP="00D4049E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steoporosis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41 (9.27)</w:t>
            </w:r>
          </w:p>
        </w:tc>
        <w:tc>
          <w:tcPr>
            <w:tcW w:w="1134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D4049E" w:rsidRPr="001C7B32" w:rsidRDefault="00D4049E" w:rsidP="00D4049E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10 (10.61)</w:t>
            </w:r>
          </w:p>
        </w:tc>
        <w:tc>
          <w:tcPr>
            <w:tcW w:w="1559" w:type="dxa"/>
            <w:shd w:val="clear" w:color="auto" w:fill="FFFFFF" w:themeFill="background1"/>
          </w:tcPr>
          <w:p w:rsidR="00D4049E" w:rsidRPr="001C7B32" w:rsidRDefault="00D4049E" w:rsidP="00D40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150CE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5045AD" w:rsidRPr="005F7EBD" w:rsidTr="00150CED">
        <w:tc>
          <w:tcPr>
            <w:tcW w:w="3227" w:type="dxa"/>
            <w:tcBorders>
              <w:bottom w:val="single" w:sz="4" w:space="0" w:color="auto"/>
            </w:tcBorders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5F7EBD" w:rsidRDefault="005045AD" w:rsidP="00150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5045AD" w:rsidRPr="005F7EBD" w:rsidTr="00150CED">
        <w:tc>
          <w:tcPr>
            <w:tcW w:w="3227" w:type="dxa"/>
            <w:tcBorders>
              <w:top w:val="single" w:sz="4" w:space="0" w:color="auto"/>
            </w:tcBorders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kin diseases: severe bur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92 (13.8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.54 (18.7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Current psychiatric treatment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18 (8.94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32 (12.00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tidepressant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44 (9.23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65 (11.88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olytic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47 (8.95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31 (11.94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320B53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2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6 (0.01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1</w:t>
            </w:r>
          </w:p>
        </w:tc>
      </w:tr>
      <w:tr w:rsidR="005045AD" w:rsidRPr="00320B53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 (cat)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3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3</w:t>
            </w: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0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75 (8.19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28 (11.98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1-3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81 (8.49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92 (12.33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4-10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66 (7.88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15 (12.05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&gt;10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85 (7.56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83 (8.98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320B53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other reasons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1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8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4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</w:tr>
      <w:tr w:rsidR="005045AD" w:rsidRPr="00320B53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eral Health status with respect to a year ago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etter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26 (6.11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50 (10.37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No change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24 (7.55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14 (12.57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  <w:shd w:val="clear" w:color="auto" w:fill="FFFFFF" w:themeFill="background1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Worse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71 (11.03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96 (11.43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HRQoL</w:t>
            </w:r>
            <w:proofErr w:type="spellEnd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 xml:space="preserve"> variables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AT-26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7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2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EDDS 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7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7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-Anxiety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4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2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Anxiety cat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7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20 (10.80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5.97 (15.55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68 (8.36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54 (11.32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 -Depression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3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3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65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 Depression cat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4.69 (5.74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07 (4.97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65 (7.63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54 (8.54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17 (9.17)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58 (10.89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P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0.20 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02</w:t>
            </w: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M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045AD" w:rsidRPr="005F7EBD" w:rsidTr="005045AD">
        <w:tc>
          <w:tcPr>
            <w:tcW w:w="3227" w:type="dxa"/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</w:t>
            </w: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ocM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-0.28 </w:t>
            </w:r>
          </w:p>
        </w:tc>
        <w:tc>
          <w:tcPr>
            <w:tcW w:w="1134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60</w:t>
            </w:r>
          </w:p>
        </w:tc>
        <w:tc>
          <w:tcPr>
            <w:tcW w:w="1559" w:type="dxa"/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045AD" w:rsidRPr="005F7EBD" w:rsidTr="005045AD">
        <w:tc>
          <w:tcPr>
            <w:tcW w:w="3227" w:type="dxa"/>
            <w:tcBorders>
              <w:bottom w:val="single" w:sz="4" w:space="0" w:color="auto"/>
            </w:tcBorders>
          </w:tcPr>
          <w:p w:rsidR="005045AD" w:rsidRPr="005F7EBD" w:rsidRDefault="005045AD" w:rsidP="005045AD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MHF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 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5AD" w:rsidRPr="001C7B32" w:rsidRDefault="005045AD" w:rsidP="00504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1C7B32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</w:tbl>
    <w:p w:rsidR="00E22049" w:rsidRPr="005F7EBD" w:rsidRDefault="00E22049" w:rsidP="00E22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E"/>
        </w:rPr>
      </w:pP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Note. *beta, shown as Pearson’s correlation coefficient; SD: standard deviation; ED: eating disorders. EAT-26: Eating Attitudes Test-26; </w:t>
      </w:r>
      <w:r w:rsidR="00B154B2" w:rsidRPr="005F7EBD">
        <w:rPr>
          <w:rFonts w:ascii="Times New Roman" w:hAnsi="Times New Roman" w:cs="Times New Roman"/>
          <w:sz w:val="20"/>
          <w:szCs w:val="20"/>
          <w:lang w:val="en-IE"/>
        </w:rPr>
        <w:t>EDDS: Eating Disorder Diagnostic Scale; HADs: Hospital Anxiety and Depression scale;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SF-12: Short-Form Health Survey-12; PCS: Physic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MCS: ment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HeRQoLED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-s: Health-Related Quality of Life for Eating Disorders Questionnaire-short form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SocM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: Social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maladjustment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; MHF: Mental health and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functionality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Cat: categorized. P-values in bold represent statistically significant differences at p&lt;0.05</w:t>
      </w:r>
    </w:p>
    <w:p w:rsidR="006D7968" w:rsidRPr="005F7EBD" w:rsidRDefault="006D7968">
      <w:pPr>
        <w:rPr>
          <w:rFonts w:cstheme="minorHAnsi"/>
          <w:b/>
          <w:sz w:val="20"/>
          <w:szCs w:val="20"/>
          <w:lang w:val="en-IE"/>
        </w:rPr>
      </w:pPr>
      <w:r w:rsidRPr="005F7EBD">
        <w:rPr>
          <w:rFonts w:cstheme="minorHAnsi"/>
          <w:b/>
          <w:sz w:val="20"/>
          <w:szCs w:val="20"/>
          <w:lang w:val="en-IE"/>
        </w:rPr>
        <w:br w:type="page"/>
      </w:r>
    </w:p>
    <w:p w:rsidR="005235D1" w:rsidRPr="005F7EBD" w:rsidRDefault="005348D5" w:rsidP="005235D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IE"/>
        </w:rPr>
      </w:pPr>
      <w:proofErr w:type="spellStart"/>
      <w:proofErr w:type="gramStart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lastRenderedPageBreak/>
        <w:t>eTable</w:t>
      </w:r>
      <w:proofErr w:type="spellEnd"/>
      <w:proofErr w:type="gramEnd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7</w:t>
      </w:r>
      <w:r w:rsidR="005235D1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. Univariate analysis of the Bulimia Nervosa patients’ SF-12 scores </w:t>
      </w:r>
      <w:r w:rsidR="00B154B2" w:rsidRPr="00B7697B">
        <w:rPr>
          <w:rFonts w:ascii="Times New Roman" w:hAnsi="Times New Roman" w:cs="Times New Roman"/>
          <w:b/>
          <w:sz w:val="20"/>
          <w:szCs w:val="20"/>
          <w:lang w:val="en-IE"/>
        </w:rPr>
        <w:t>by</w:t>
      </w:r>
      <w:r w:rsidR="005235D1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sociodemographic, </w:t>
      </w:r>
      <w:r w:rsidR="005235D1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clinical and </w:t>
      </w:r>
      <w:r w:rsidR="00320B53" w:rsidRPr="005F7EBD">
        <w:rPr>
          <w:rFonts w:ascii="Times New Roman" w:hAnsi="Times New Roman" w:cs="Times New Roman"/>
          <w:b/>
          <w:sz w:val="20"/>
          <w:szCs w:val="20"/>
          <w:lang w:val="en-IE"/>
        </w:rPr>
        <w:t>health-related Quality-of-Life</w:t>
      </w:r>
      <w:r w:rsidR="005235D1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 variable.</w:t>
      </w:r>
    </w:p>
    <w:tbl>
      <w:tblPr>
        <w:tblStyle w:val="Tablaconcuadrcula"/>
        <w:tblpPr w:leftFromText="141" w:rightFromText="141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850"/>
        <w:gridCol w:w="2269"/>
        <w:gridCol w:w="1276"/>
      </w:tblGrid>
      <w:tr w:rsidR="005235D1" w:rsidRPr="005F7EBD" w:rsidTr="001D36A1">
        <w:tc>
          <w:tcPr>
            <w:tcW w:w="3510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BN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850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2269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276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5235D1" w:rsidRPr="005F7EBD" w:rsidTr="001D36A1">
        <w:tc>
          <w:tcPr>
            <w:tcW w:w="3510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Sociodemographic dat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der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5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5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Mal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06 (10.12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66 (12.26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tabs>
                <w:tab w:val="right" w:pos="13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Femal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30 (11.54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16 (11.95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Age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4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07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5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Type of compensating behaviour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3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8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urgativ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37 (11.56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26 (12.08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strictiv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72 (10.03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72 (11.50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ing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2.53 (.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1.04 (-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ucational level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rimary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51 (13.13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31 (13.01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econdary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33 (11.69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18 (11.72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igher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31 (8.01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49 (11.48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mployment status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Full-time work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11 (9.11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84 (11.38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art-time work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19 (7.84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48 (11.84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2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Unemployed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35 (12.82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7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88 (11.51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5F7EBD" w:rsidTr="001D36A1">
        <w:trPr>
          <w:trHeight w:val="329"/>
        </w:trPr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tudent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03 (11.64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3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62 (12.24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Unable to work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67 (14.85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58 (12.66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8</w:t>
            </w:r>
          </w:p>
        </w:tc>
      </w:tr>
      <w:tr w:rsidR="005235D1" w:rsidRPr="005F7EBD" w:rsidTr="001D36A1">
        <w:trPr>
          <w:trHeight w:val="240"/>
        </w:trPr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omemaker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73 (14.07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49 (9.14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tired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8.44 (4.18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41 (23.62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6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Living arrangements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alon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62 (11.91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9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19 (12.72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partner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94 (12.41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2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88 (11.97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8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children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16 (11.52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8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64 (11.88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6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friends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95 (10.33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0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28 (11.43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parent/sibling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25 (8.38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1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38 (11.60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1</w:t>
            </w:r>
          </w:p>
        </w:tc>
      </w:tr>
      <w:tr w:rsidR="005235D1" w:rsidRPr="00320B53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other relativ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6.16 (.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9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09 (-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8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in residence</w:t>
            </w:r>
          </w:p>
        </w:tc>
        <w:tc>
          <w:tcPr>
            <w:tcW w:w="2268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50 (6.32)</w:t>
            </w:r>
          </w:p>
        </w:tc>
        <w:tc>
          <w:tcPr>
            <w:tcW w:w="850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1</w:t>
            </w:r>
          </w:p>
        </w:tc>
        <w:tc>
          <w:tcPr>
            <w:tcW w:w="2269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1.80 (4.79)</w:t>
            </w:r>
          </w:p>
        </w:tc>
        <w:tc>
          <w:tcPr>
            <w:tcW w:w="1276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6</w:t>
            </w:r>
          </w:p>
        </w:tc>
      </w:tr>
      <w:tr w:rsidR="005235D1" w:rsidRPr="00320B53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IE"/>
              </w:rPr>
              <w:t>Years from the start of ED treatment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2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Clinical variabl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 discharge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Y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03 (10.22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43 (12.28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No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02 (12.12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65 (10.71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BMI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8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1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BMI at diagnosis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8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</w:tr>
      <w:tr w:rsidR="005235D1" w:rsidRPr="00320B53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consultation with a psychiatrist for other psychiatric disease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52 (12.21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3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44 (10.86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Psychiatric comorbiditi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51 (12.09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48 (11.57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5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Mood disord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20 (10.89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37 (12.73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ety disord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90 (12.0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06 (12.04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ubstance abuse disord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97 (12.26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8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49 (12.87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sychotic disord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1.62 (2.86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49 (6.39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02 (11.38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5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61 (9.99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Organic comorbiditi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79 (12.9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13 (11.45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besity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03 (12.5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21 (11.67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8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Diabet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08 (13.6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25 (10.56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5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eart disease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47 (17.99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5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64 (10.14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37 (13.24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9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81 (11.97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2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hronic pulmonary disease, asthma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48 (15.81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34 (12.22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3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irculatory disease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40 (12.72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5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43 (10.25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steoporosi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41 (13.1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23 (11.79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6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kin diseases: severe burn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28 (12.80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0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98 (11.12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9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5235D1" w:rsidRPr="005F7EBD" w:rsidTr="001D36A1">
        <w:tc>
          <w:tcPr>
            <w:tcW w:w="3510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5235D1" w:rsidRPr="005F7EBD" w:rsidTr="001D36A1">
        <w:tc>
          <w:tcPr>
            <w:tcW w:w="3510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Current psychiatric treat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06 (12.4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61 (12.0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tidepressant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53 (12.56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24 (12.47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7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olytic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58 (12.17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91 (10.81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6</w:t>
            </w:r>
          </w:p>
        </w:tc>
      </w:tr>
      <w:tr w:rsidR="005235D1" w:rsidRPr="00320B53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3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4</w:t>
            </w:r>
          </w:p>
        </w:tc>
      </w:tr>
      <w:tr w:rsidR="005235D1" w:rsidRPr="00320B53" w:rsidTr="001D36A1">
        <w:trPr>
          <w:trHeight w:val="138"/>
        </w:trPr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 (cat)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0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65 (10.82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tabs>
                <w:tab w:val="left" w:pos="1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91 (11.82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tabs>
                <w:tab w:val="left" w:pos="1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1-3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28 (12.29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38 (12.76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4-10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78 (9.94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06 (11.60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&gt;10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43 (5.34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tabs>
                <w:tab w:val="left" w:pos="17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95 (9.98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tabs>
                <w:tab w:val="left" w:pos="17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320B53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other reasons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8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5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4</w:t>
            </w:r>
          </w:p>
        </w:tc>
      </w:tr>
      <w:tr w:rsidR="005235D1" w:rsidRPr="00320B53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eral Health status with respect to a year ago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5</w:t>
            </w: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etter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74 (10.07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51 (11.18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No change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51 (8.32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25 (12.26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Worse</w:t>
            </w:r>
          </w:p>
        </w:tc>
        <w:tc>
          <w:tcPr>
            <w:tcW w:w="2268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99 (12.38)</w:t>
            </w:r>
          </w:p>
        </w:tc>
        <w:tc>
          <w:tcPr>
            <w:tcW w:w="850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1.46 (10.32)</w:t>
            </w:r>
          </w:p>
        </w:tc>
        <w:tc>
          <w:tcPr>
            <w:tcW w:w="1276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HRQoL</w:t>
            </w:r>
            <w:proofErr w:type="spellEnd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 xml:space="preserve"> variables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AT-26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9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7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EDDS 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5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571"/>
              </w:tabs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1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 -Anxiety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7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4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21"/>
              </w:tabs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7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Anxiety cat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9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35 (9.74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4.12 (2.38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41 (10.61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6.11 (9.32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9.31 (11.04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71 (11.41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 -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Depression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5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7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 Depression cat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6.07 (1.53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19 (3.89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06 (11.01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88 (10.45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38 (11.55)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77 (10.62)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P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02"/>
              </w:tabs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6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M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6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</w:t>
            </w:r>
          </w:p>
        </w:tc>
      </w:tr>
      <w:tr w:rsidR="005235D1" w:rsidRPr="005F7EBD" w:rsidTr="001D36A1">
        <w:tc>
          <w:tcPr>
            <w:tcW w:w="3510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</w:t>
            </w: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ocM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0</w:t>
            </w:r>
          </w:p>
        </w:tc>
        <w:tc>
          <w:tcPr>
            <w:tcW w:w="850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60</w:t>
            </w:r>
          </w:p>
        </w:tc>
        <w:tc>
          <w:tcPr>
            <w:tcW w:w="1276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  <w:tr w:rsidR="005235D1" w:rsidRPr="005F7EBD" w:rsidTr="001D36A1">
        <w:tc>
          <w:tcPr>
            <w:tcW w:w="3510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MHF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 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</w:tr>
    </w:tbl>
    <w:p w:rsidR="005235D1" w:rsidRPr="005F7EBD" w:rsidRDefault="005235D1" w:rsidP="00523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E"/>
        </w:rPr>
      </w:pPr>
      <w:r w:rsidRPr="005F7EBD">
        <w:rPr>
          <w:rFonts w:ascii="Times New Roman" w:hAnsi="Times New Roman" w:cs="Times New Roman"/>
          <w:sz w:val="20"/>
          <w:szCs w:val="20"/>
          <w:lang w:val="en-IE"/>
        </w:rPr>
        <w:t>Note. *beta, shown as Pearson’s correlation coefficient; SD: standard deviation; ED: eating disorders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EAT-26: Eating Attitudes Test-26; </w:t>
      </w:r>
      <w:r w:rsidR="00B154B2" w:rsidRPr="005F7EBD">
        <w:rPr>
          <w:rFonts w:ascii="Times New Roman" w:hAnsi="Times New Roman" w:cs="Times New Roman"/>
          <w:sz w:val="20"/>
          <w:szCs w:val="20"/>
          <w:lang w:val="en-IE"/>
        </w:rPr>
        <w:t>EDDS: Eating Disorder Diagnostic Scale; HADs: Hospital Anxiety and Depression scale;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SF-12: Short-Form Health Survey-12; PCS: Physic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MCS: ment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HeRQoLED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-s: Health-Related Quality of Life for Eating Disorders Questionnaire-short form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SocM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: Social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maladjustment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; MHF: Mental health and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functionality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Cat: categorized. P-values in bold represent statistically significant differences at p&lt;0.05</w:t>
      </w:r>
    </w:p>
    <w:p w:rsidR="005235D1" w:rsidRPr="005F7EBD" w:rsidRDefault="005235D1">
      <w:pPr>
        <w:rPr>
          <w:rFonts w:cstheme="minorHAnsi"/>
          <w:b/>
          <w:sz w:val="20"/>
          <w:szCs w:val="20"/>
          <w:lang w:val="en-IE"/>
        </w:rPr>
      </w:pPr>
      <w:r w:rsidRPr="005F7EBD">
        <w:rPr>
          <w:rFonts w:cstheme="minorHAnsi"/>
          <w:b/>
          <w:sz w:val="20"/>
          <w:szCs w:val="20"/>
          <w:lang w:val="en-IE"/>
        </w:rPr>
        <w:br w:type="page"/>
      </w:r>
    </w:p>
    <w:p w:rsidR="005235D1" w:rsidRPr="005F7EBD" w:rsidRDefault="005348D5" w:rsidP="005235D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IE"/>
        </w:rPr>
      </w:pPr>
      <w:proofErr w:type="spellStart"/>
      <w:proofErr w:type="gramStart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lastRenderedPageBreak/>
        <w:t>eTable</w:t>
      </w:r>
      <w:proofErr w:type="spellEnd"/>
      <w:proofErr w:type="gramEnd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8</w:t>
      </w:r>
      <w:r w:rsidR="005235D1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. Univariate analysis of the EDNOS patients’ SF-12 scores </w:t>
      </w:r>
      <w:r w:rsidR="00B154B2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by </w:t>
      </w:r>
      <w:r w:rsidR="005235D1"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sociodemographic, clinical </w:t>
      </w:r>
      <w:r w:rsidR="005235D1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and </w:t>
      </w:r>
      <w:r w:rsidR="00320B53" w:rsidRPr="005F7EBD">
        <w:rPr>
          <w:rFonts w:ascii="Times New Roman" w:hAnsi="Times New Roman" w:cs="Times New Roman"/>
          <w:b/>
          <w:sz w:val="20"/>
          <w:szCs w:val="20"/>
          <w:lang w:val="en-IE"/>
        </w:rPr>
        <w:t>health-related Quality-of-Life</w:t>
      </w:r>
      <w:r w:rsidR="005235D1" w:rsidRPr="005F7EBD">
        <w:rPr>
          <w:rFonts w:ascii="Times New Roman" w:hAnsi="Times New Roman" w:cs="Times New Roman"/>
          <w:b/>
          <w:sz w:val="20"/>
          <w:szCs w:val="20"/>
          <w:lang w:val="en-IE"/>
        </w:rPr>
        <w:t xml:space="preserve"> variable.</w:t>
      </w:r>
    </w:p>
    <w:tbl>
      <w:tblPr>
        <w:tblStyle w:val="Tablaconcuadrcula"/>
        <w:tblpPr w:leftFromText="141" w:rightFromText="141" w:vertAnchor="text" w:tblpY="1"/>
        <w:tblOverlap w:val="never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1984"/>
        <w:gridCol w:w="1277"/>
      </w:tblGrid>
      <w:tr w:rsidR="005235D1" w:rsidRPr="005F7EBD" w:rsidTr="001D36A1">
        <w:tc>
          <w:tcPr>
            <w:tcW w:w="2943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N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5235D1" w:rsidRPr="005F7EBD" w:rsidTr="001D36A1">
        <w:tc>
          <w:tcPr>
            <w:tcW w:w="2943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5235D1" w:rsidRPr="005F7EBD" w:rsidTr="001D36A1">
        <w:tc>
          <w:tcPr>
            <w:tcW w:w="2943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Sociodemographic dat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der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1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0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Mal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92 (11.99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34 (11.74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Femal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43 (0.00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71 (0.00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Age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7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06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0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Type of compensating behaviour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6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urgativ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5.14 (4.05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15 (9.62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strictiv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00 (16.98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18 (12.64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ing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53 (11.58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23 (11.88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ucational level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01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rimary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39 (13.35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56 (10.39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econdary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11.92 (21.53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79 (11.56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igher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45 (6.40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88 (12.19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mployment status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Full-time work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64 (10.38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4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84 (11.76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9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art-time work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25 (11.34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8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01 (12.46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6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Unemployed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35 (14.17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18 (13.13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tudent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01 (9.68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67 (10.62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4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Unable to work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18 (16.34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3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04 (10.05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9</w:t>
            </w:r>
          </w:p>
        </w:tc>
      </w:tr>
      <w:tr w:rsidR="005235D1" w:rsidRPr="005F7EBD" w:rsidTr="001D36A1">
        <w:trPr>
          <w:trHeight w:val="240"/>
        </w:trPr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omemaker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9.90 (13.59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5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73 (10.74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8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Retired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2.06 (0.00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7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06 (0.00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2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Living arrangements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alon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36 (12.81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2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25 (11.92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partner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53 (12.34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8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69 (10.58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8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children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46 (11.29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9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36 (10.44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8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friends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38 (0.00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1.00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0.35 (0.00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4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parent/sibling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25 (11.16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6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14 (12.52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5</w:t>
            </w:r>
          </w:p>
        </w:tc>
      </w:tr>
      <w:tr w:rsidR="005235D1" w:rsidRPr="00320B53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with </w:t>
            </w:r>
            <w:r w:rsidR="00B154B2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other relativ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40 (0.00)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4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49 (0.00)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Living in residence</w:t>
            </w:r>
          </w:p>
        </w:tc>
        <w:tc>
          <w:tcPr>
            <w:tcW w:w="212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701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-</w:t>
            </w:r>
          </w:p>
        </w:tc>
        <w:tc>
          <w:tcPr>
            <w:tcW w:w="1984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277" w:type="dxa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-</w:t>
            </w:r>
          </w:p>
        </w:tc>
      </w:tr>
      <w:tr w:rsidR="005235D1" w:rsidRPr="00320B53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en-IE"/>
              </w:rPr>
              <w:t>Years from the start of ED treatment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1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&lt;.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3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Clinical variabl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 discharge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Y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39 (11.70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92 (11.93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No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54 (11.92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30 (10.37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BMI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6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05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8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BMI at diagnosis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18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8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8</w:t>
            </w:r>
          </w:p>
        </w:tc>
      </w:tr>
      <w:tr w:rsidR="005235D1" w:rsidRPr="00320B53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urrent consultation with a psychiatrist for other psychiatric disease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53 (12.23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6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18 (10.66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7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Psychiatric comorbiditi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00 (12.34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39 (11.41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5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Mood disord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71 (16.41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7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9.73 (10.15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ety disord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13 (11.62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0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77 (11.84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ubstance abuse disord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29 (0.00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3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63 (0.0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6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Psychotic disord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10 (21.16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2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9.76 (0.43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8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17 (16.61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96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73 (10.06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35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Organic comorbiditi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72 (12.29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98 (11.23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7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besity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84 (11.92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66 (10.89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5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Diabet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7.29 (11.84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08 (10.41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2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Heart disease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2.06 (0.00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5.87 (0.0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8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th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86 (11.88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79 (11.81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hronic pulmonary disease, asthma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4.42 (14.32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79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27 (11.6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2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PHYSICAL  (n=163)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12 MENTAL  (n=163)</w:t>
            </w:r>
          </w:p>
        </w:tc>
      </w:tr>
      <w:tr w:rsidR="005235D1" w:rsidRPr="005F7EBD" w:rsidTr="001D36A1">
        <w:tc>
          <w:tcPr>
            <w:tcW w:w="2943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Mean (SD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p-value</w:t>
            </w:r>
          </w:p>
        </w:tc>
      </w:tr>
      <w:tr w:rsidR="005235D1" w:rsidRPr="005F7EBD" w:rsidTr="001D36A1">
        <w:tc>
          <w:tcPr>
            <w:tcW w:w="2943" w:type="dxa"/>
            <w:tcBorders>
              <w:top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Circulatory disea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54 (12.9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98 (10.09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6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Osteoporosi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6.88 (13.36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02 (9.41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9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Skin diseases: severe burn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.80 (0.00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8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0.81 (0.0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5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E"/>
              </w:rPr>
              <w:t>Current psychiatric treatment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70 (11.35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55 (10.64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tidepressant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36 (11.63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72 (11.11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Anxiolytic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1.87 (11.73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3.93 (10.64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</w:tr>
      <w:tr w:rsidR="005235D1" w:rsidRPr="00320B53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5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2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0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</w:tr>
      <w:tr w:rsidR="005235D1" w:rsidRPr="00320B53" w:rsidTr="001D36A1">
        <w:tc>
          <w:tcPr>
            <w:tcW w:w="2943" w:type="dxa"/>
            <w:shd w:val="clear" w:color="auto" w:fill="auto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ED since the diagnosis of ED (cat)</w:t>
            </w:r>
          </w:p>
        </w:tc>
        <w:tc>
          <w:tcPr>
            <w:tcW w:w="212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9</w:t>
            </w:r>
          </w:p>
        </w:tc>
        <w:tc>
          <w:tcPr>
            <w:tcW w:w="1984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7</w:t>
            </w:r>
          </w:p>
        </w:tc>
      </w:tr>
      <w:tr w:rsidR="005235D1" w:rsidRPr="005F7EBD" w:rsidTr="001D36A1">
        <w:tc>
          <w:tcPr>
            <w:tcW w:w="2943" w:type="dxa"/>
            <w:shd w:val="clear" w:color="auto" w:fill="auto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0</w:t>
            </w:r>
          </w:p>
        </w:tc>
        <w:tc>
          <w:tcPr>
            <w:tcW w:w="212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6.42 (11.55)</w:t>
            </w:r>
          </w:p>
        </w:tc>
        <w:tc>
          <w:tcPr>
            <w:tcW w:w="1701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06 (11.48)</w:t>
            </w:r>
          </w:p>
        </w:tc>
        <w:tc>
          <w:tcPr>
            <w:tcW w:w="1277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shd w:val="clear" w:color="auto" w:fill="auto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1-3</w:t>
            </w:r>
          </w:p>
        </w:tc>
        <w:tc>
          <w:tcPr>
            <w:tcW w:w="212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2.92 (15.84)</w:t>
            </w:r>
          </w:p>
        </w:tc>
        <w:tc>
          <w:tcPr>
            <w:tcW w:w="1701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96 (12.58)</w:t>
            </w:r>
          </w:p>
        </w:tc>
        <w:tc>
          <w:tcPr>
            <w:tcW w:w="127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shd w:val="clear" w:color="auto" w:fill="auto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4-10</w:t>
            </w:r>
          </w:p>
        </w:tc>
        <w:tc>
          <w:tcPr>
            <w:tcW w:w="212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shd w:val="clear" w:color="auto" w:fill="auto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&gt;10</w:t>
            </w:r>
          </w:p>
        </w:tc>
        <w:tc>
          <w:tcPr>
            <w:tcW w:w="2127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235D1" w:rsidRPr="00EF44E1" w:rsidRDefault="005235D1" w:rsidP="001D36A1">
            <w:pPr>
              <w:tabs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320B53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ospital admissions for other reasons since the diagnosis of ED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1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4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1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5</w:t>
            </w:r>
          </w:p>
        </w:tc>
      </w:tr>
      <w:tr w:rsidR="005235D1" w:rsidRPr="00320B53" w:rsidTr="001D36A1">
        <w:tc>
          <w:tcPr>
            <w:tcW w:w="2943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General Health status with respect to a year ago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1</w:t>
            </w:r>
          </w:p>
        </w:tc>
      </w:tr>
      <w:tr w:rsidR="005235D1" w:rsidRPr="005F7EBD" w:rsidTr="001D36A1">
        <w:tc>
          <w:tcPr>
            <w:tcW w:w="2943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Better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63 (9.71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03 (10.98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</w:t>
            </w:r>
            <w:r w:rsidR="00DA44B0"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No change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7.15 (12.69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62 (11.44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  <w:shd w:val="clear" w:color="auto" w:fill="FFFFFF" w:themeFill="background1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Worse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8.13 (11.95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4.24 (11.05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>HRQoL</w:t>
            </w:r>
            <w:proofErr w:type="spellEnd"/>
            <w:r w:rsidRPr="005F7EBD">
              <w:rPr>
                <w:rFonts w:ascii="Times New Roman" w:hAnsi="Times New Roman" w:cs="Times New Roman"/>
                <w:i/>
                <w:sz w:val="20"/>
                <w:szCs w:val="20"/>
                <w:lang w:val="en-IE"/>
              </w:rPr>
              <w:t xml:space="preserve"> variables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AT-26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7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32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EDDS 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Total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5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51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 -Anxiety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8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9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3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4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Anxiety cat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4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3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-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5.34 (20.19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28.31 (5.4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5.75 (11.83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0.94 (11.40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AD -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Depression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24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3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62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HAD- Depression cat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0.002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≤7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6.74 (0.64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53.07 (4.49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7-11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8.68 (12.45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7.74 (33.36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 ≥11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43.50 (11.98)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11.09 (14.95)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P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1</w:t>
            </w: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-MCS</w:t>
            </w:r>
            <w:r w:rsidRPr="005F7E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4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</w:p>
        </w:tc>
      </w:tr>
      <w:tr w:rsidR="005235D1" w:rsidRPr="005F7EBD" w:rsidTr="001D36A1">
        <w:tc>
          <w:tcPr>
            <w:tcW w:w="2943" w:type="dxa"/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</w:t>
            </w: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ocM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8</w:t>
            </w:r>
          </w:p>
        </w:tc>
        <w:tc>
          <w:tcPr>
            <w:tcW w:w="1701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7</w:t>
            </w:r>
          </w:p>
        </w:tc>
        <w:tc>
          <w:tcPr>
            <w:tcW w:w="1277" w:type="dxa"/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  <w:tr w:rsidR="005235D1" w:rsidRPr="005F7EBD" w:rsidTr="001D36A1">
        <w:tc>
          <w:tcPr>
            <w:tcW w:w="2943" w:type="dxa"/>
            <w:tcBorders>
              <w:bottom w:val="single" w:sz="4" w:space="0" w:color="auto"/>
            </w:tcBorders>
          </w:tcPr>
          <w:p w:rsidR="005235D1" w:rsidRPr="005F7EBD" w:rsidRDefault="005235D1" w:rsidP="001D36A1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proofErr w:type="spellStart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HeRQoLED</w:t>
            </w:r>
            <w:proofErr w:type="spellEnd"/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-s -MHF</w:t>
            </w:r>
            <w:r w:rsidRPr="005F7EB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 *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0.7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5D1" w:rsidRPr="00EF44E1" w:rsidRDefault="005235D1" w:rsidP="001D3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EF44E1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≤0.0001</w:t>
            </w:r>
          </w:p>
        </w:tc>
      </w:tr>
    </w:tbl>
    <w:p w:rsidR="005235D1" w:rsidRPr="005F7EBD" w:rsidRDefault="005235D1" w:rsidP="00523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E"/>
        </w:rPr>
      </w:pPr>
      <w:r w:rsidRPr="005F7EBD">
        <w:rPr>
          <w:rFonts w:ascii="Times New Roman" w:hAnsi="Times New Roman" w:cs="Times New Roman"/>
          <w:sz w:val="20"/>
          <w:szCs w:val="20"/>
          <w:lang w:val="en-IE"/>
        </w:rPr>
        <w:t>Note. *beta, shown as Pearson’s correlation coefficient; SD: standard deviation; ED: eating disorders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EAT-26: Eating Attitudes Test-26; </w:t>
      </w:r>
      <w:r w:rsidR="00B154B2" w:rsidRPr="005F7EBD">
        <w:rPr>
          <w:rFonts w:ascii="Times New Roman" w:hAnsi="Times New Roman" w:cs="Times New Roman"/>
          <w:sz w:val="20"/>
          <w:szCs w:val="20"/>
          <w:lang w:val="en-IE"/>
        </w:rPr>
        <w:t>EDDS: Eating Disorder Diagnostic Scale; HADs: Hospital Anxiety and Depression scale;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SF-12: Short-Form Health Survey-12; PCS: Physic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MCS: mental component scale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HeRQoLED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-s: Health-Related Quality of Life for Eating Disorders Questionnaire-short form; </w:t>
      </w:r>
      <w:proofErr w:type="spellStart"/>
      <w:r w:rsidRPr="005F7EBD">
        <w:rPr>
          <w:rFonts w:ascii="Times New Roman" w:hAnsi="Times New Roman" w:cs="Times New Roman"/>
          <w:sz w:val="20"/>
          <w:szCs w:val="20"/>
          <w:lang w:val="en-IE"/>
        </w:rPr>
        <w:t>SocM</w:t>
      </w:r>
      <w:proofErr w:type="spellEnd"/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: Social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maladjustment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; MHF: Mental health and </w:t>
      </w:r>
      <w:r w:rsidR="00DA44B0" w:rsidRPr="005F7EBD">
        <w:rPr>
          <w:rFonts w:ascii="Times New Roman" w:hAnsi="Times New Roman" w:cs="Times New Roman"/>
          <w:sz w:val="20"/>
          <w:szCs w:val="20"/>
          <w:lang w:val="en-IE"/>
        </w:rPr>
        <w:t>functionality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 domain</w:t>
      </w:r>
      <w:r w:rsidR="00320B53" w:rsidRPr="005F7EBD">
        <w:rPr>
          <w:rFonts w:ascii="Times New Roman" w:hAnsi="Times New Roman" w:cs="Times New Roman"/>
          <w:sz w:val="20"/>
          <w:szCs w:val="20"/>
          <w:lang w:val="en-IE"/>
        </w:rPr>
        <w:t xml:space="preserve">; </w:t>
      </w:r>
      <w:r w:rsidRPr="005F7EBD">
        <w:rPr>
          <w:rFonts w:ascii="Times New Roman" w:hAnsi="Times New Roman" w:cs="Times New Roman"/>
          <w:sz w:val="20"/>
          <w:szCs w:val="20"/>
          <w:lang w:val="en-IE"/>
        </w:rPr>
        <w:t>Cat: categorized. P-values in bold represent statistically significant differences at p&lt;0.05</w:t>
      </w:r>
    </w:p>
    <w:p w:rsidR="005235D1" w:rsidRPr="005F7EBD" w:rsidRDefault="005235D1" w:rsidP="00523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IE"/>
        </w:rPr>
      </w:pPr>
    </w:p>
    <w:p w:rsidR="00C915E4" w:rsidRDefault="00C915E4">
      <w:pPr>
        <w:rPr>
          <w:rFonts w:cstheme="minorHAnsi"/>
          <w:b/>
          <w:sz w:val="20"/>
          <w:szCs w:val="20"/>
          <w:lang w:val="en-IE"/>
        </w:rPr>
      </w:pPr>
      <w:r>
        <w:rPr>
          <w:rFonts w:cstheme="minorHAnsi"/>
          <w:b/>
          <w:sz w:val="20"/>
          <w:szCs w:val="20"/>
          <w:lang w:val="en-IE"/>
        </w:rPr>
        <w:br w:type="page"/>
      </w:r>
    </w:p>
    <w:p w:rsidR="005A4DBA" w:rsidRPr="00B7697B" w:rsidRDefault="005A4DBA" w:rsidP="005A4DBA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IE"/>
        </w:rPr>
      </w:pPr>
      <w:proofErr w:type="spellStart"/>
      <w:proofErr w:type="gramStart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lastRenderedPageBreak/>
        <w:t>eTable</w:t>
      </w:r>
      <w:proofErr w:type="spellEnd"/>
      <w:proofErr w:type="gramEnd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9. Variance explained </w:t>
      </w:r>
      <w:proofErr w:type="gramStart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>by each comorbidity</w:t>
      </w:r>
      <w:proofErr w:type="gramEnd"/>
      <w:r w:rsidRPr="00B7697B">
        <w:rPr>
          <w:rFonts w:ascii="Times New Roman" w:hAnsi="Times New Roman" w:cs="Times New Roman"/>
          <w:b/>
          <w:sz w:val="20"/>
          <w:szCs w:val="20"/>
          <w:lang w:val="en-IE"/>
        </w:rPr>
        <w:t xml:space="preserve"> in the SF-12 Physical and Mental Component Scales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701"/>
      </w:tblGrid>
      <w:tr w:rsidR="00B7697B" w:rsidRPr="00B7697B" w:rsidTr="002C6694">
        <w:tc>
          <w:tcPr>
            <w:tcW w:w="3510" w:type="dxa"/>
            <w:tcBorders>
              <w:bottom w:val="single" w:sz="4" w:space="0" w:color="auto"/>
            </w:tcBorders>
          </w:tcPr>
          <w:p w:rsidR="005A4DBA" w:rsidRPr="00B7697B" w:rsidRDefault="005A4DBA" w:rsidP="00A06887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Physi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SF-12 Mental</w:t>
            </w:r>
          </w:p>
        </w:tc>
      </w:tr>
      <w:tr w:rsidR="00B7697B" w:rsidRPr="00B7697B" w:rsidTr="002C6694">
        <w:tc>
          <w:tcPr>
            <w:tcW w:w="3510" w:type="dxa"/>
            <w:tcBorders>
              <w:bottom w:val="single" w:sz="4" w:space="0" w:color="auto"/>
            </w:tcBorders>
          </w:tcPr>
          <w:p w:rsidR="005A4DBA" w:rsidRPr="00B7697B" w:rsidRDefault="005A4DBA" w:rsidP="00A06887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AN</w:t>
            </w:r>
          </w:p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R</w:t>
            </w: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BN</w:t>
            </w:r>
          </w:p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R</w:t>
            </w: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NOS</w:t>
            </w:r>
          </w:p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R</w:t>
            </w: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EDNOS</w:t>
            </w:r>
          </w:p>
          <w:p w:rsidR="005A4DBA" w:rsidRPr="00B7697B" w:rsidRDefault="005A4DBA" w:rsidP="00A06887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R</w:t>
            </w: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IE"/>
              </w:rPr>
              <w:t>2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Substance abuse disorder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4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Skin disease (severe burn)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3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Other organic comorbidities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2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Osteoporosis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Obesity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Circulatory disease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Diabetes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 xml:space="preserve">Heart disease </w:t>
            </w:r>
          </w:p>
        </w:tc>
        <w:tc>
          <w:tcPr>
            <w:tcW w:w="1276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-</w:t>
            </w:r>
          </w:p>
        </w:tc>
      </w:tr>
      <w:tr w:rsidR="00B7697B" w:rsidRPr="00B7697B" w:rsidTr="002C6694">
        <w:tc>
          <w:tcPr>
            <w:tcW w:w="3510" w:type="dxa"/>
            <w:tcBorders>
              <w:bottom w:val="single" w:sz="4" w:space="0" w:color="auto"/>
            </w:tcBorders>
          </w:tcPr>
          <w:p w:rsidR="005A4DBA" w:rsidRPr="00B7697B" w:rsidRDefault="005A4DBA" w:rsidP="002C6694">
            <w:pPr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Ch</w:t>
            </w:r>
            <w:r w:rsidR="002C6694" w:rsidRPr="00B7697B">
              <w:rPr>
                <w:rFonts w:ascii="Times New Roman" w:hAnsi="Times New Roman" w:cs="Times New Roman"/>
                <w:b/>
                <w:sz w:val="20"/>
                <w:szCs w:val="20"/>
                <w:lang w:val="en-IE"/>
              </w:rPr>
              <w:t>ronic pulmonary disease, asth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4DBA" w:rsidRPr="00B7697B" w:rsidRDefault="005A4DBA" w:rsidP="00A06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B7697B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.09</w:t>
            </w:r>
          </w:p>
        </w:tc>
      </w:tr>
    </w:tbl>
    <w:p w:rsidR="005A4DBA" w:rsidRPr="00B7697B" w:rsidRDefault="005A4DBA" w:rsidP="005A4DBA">
      <w:pPr>
        <w:rPr>
          <w:sz w:val="18"/>
          <w:szCs w:val="18"/>
          <w:lang w:val="en-IE"/>
        </w:rPr>
      </w:pPr>
      <w:r w:rsidRPr="00B7697B">
        <w:rPr>
          <w:rFonts w:ascii="Times New Roman" w:hAnsi="Times New Roman" w:cs="Times New Roman"/>
          <w:sz w:val="18"/>
          <w:szCs w:val="18"/>
          <w:lang w:val="en-IE"/>
        </w:rPr>
        <w:t>Note. AN: Anorexia Nervosa; BN: Bulimia Nervosa; EDNOS: Eating Disorders Not Otherwise Specified; R</w:t>
      </w:r>
      <w:r w:rsidRPr="00B7697B">
        <w:rPr>
          <w:rFonts w:ascii="Times New Roman" w:hAnsi="Times New Roman" w:cs="Times New Roman"/>
          <w:sz w:val="18"/>
          <w:szCs w:val="18"/>
          <w:vertAlign w:val="superscript"/>
          <w:lang w:val="en-IE"/>
        </w:rPr>
        <w:t>2</w:t>
      </w:r>
      <w:r w:rsidRPr="00B7697B">
        <w:rPr>
          <w:rFonts w:ascii="Times New Roman" w:hAnsi="Times New Roman" w:cs="Times New Roman"/>
          <w:sz w:val="18"/>
          <w:szCs w:val="18"/>
          <w:lang w:val="en-IE"/>
        </w:rPr>
        <w:t>: Explained variance.</w:t>
      </w:r>
    </w:p>
    <w:p w:rsidR="00B517E3" w:rsidRPr="005F7EBD" w:rsidRDefault="00B517E3">
      <w:pPr>
        <w:tabs>
          <w:tab w:val="left" w:pos="3090"/>
        </w:tabs>
        <w:rPr>
          <w:rFonts w:cstheme="minorHAnsi"/>
          <w:b/>
          <w:sz w:val="20"/>
          <w:szCs w:val="20"/>
          <w:lang w:val="en-IE"/>
        </w:rPr>
      </w:pPr>
    </w:p>
    <w:sectPr w:rsidR="00B517E3" w:rsidRPr="005F7EBD" w:rsidSect="004D1E1C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DA" w:rsidRDefault="007F2EDA" w:rsidP="00F9789E">
      <w:pPr>
        <w:spacing w:after="0" w:line="240" w:lineRule="auto"/>
      </w:pPr>
      <w:r>
        <w:separator/>
      </w:r>
    </w:p>
  </w:endnote>
  <w:endnote w:type="continuationSeparator" w:id="0">
    <w:p w:rsidR="007F2EDA" w:rsidRDefault="007F2EDA" w:rsidP="00F9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TT86d4731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359059"/>
      <w:docPartObj>
        <w:docPartGallery w:val="Page Numbers (Bottom of Page)"/>
        <w:docPartUnique/>
      </w:docPartObj>
    </w:sdtPr>
    <w:sdtEndPr/>
    <w:sdtContent>
      <w:p w:rsidR="00C915E4" w:rsidRDefault="00C915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7B">
          <w:rPr>
            <w:noProof/>
          </w:rPr>
          <w:t>6</w:t>
        </w:r>
        <w:r>
          <w:fldChar w:fldCharType="end"/>
        </w:r>
      </w:p>
    </w:sdtContent>
  </w:sdt>
  <w:p w:rsidR="00C915E4" w:rsidRDefault="00C91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DA" w:rsidRDefault="007F2EDA" w:rsidP="00F9789E">
      <w:pPr>
        <w:spacing w:after="0" w:line="240" w:lineRule="auto"/>
      </w:pPr>
      <w:r>
        <w:separator/>
      </w:r>
    </w:p>
  </w:footnote>
  <w:footnote w:type="continuationSeparator" w:id="0">
    <w:p w:rsidR="007F2EDA" w:rsidRDefault="007F2EDA" w:rsidP="00F9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253"/>
    <w:multiLevelType w:val="multilevel"/>
    <w:tmpl w:val="B62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3160A"/>
    <w:multiLevelType w:val="multilevel"/>
    <w:tmpl w:val="68E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C63C8"/>
    <w:multiLevelType w:val="multilevel"/>
    <w:tmpl w:val="55C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B6B0F"/>
    <w:multiLevelType w:val="hybridMultilevel"/>
    <w:tmpl w:val="463618D8"/>
    <w:lvl w:ilvl="0" w:tplc="0A0E1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50CD"/>
    <w:multiLevelType w:val="hybridMultilevel"/>
    <w:tmpl w:val="C6487400"/>
    <w:lvl w:ilvl="0" w:tplc="017C50EC">
      <w:start w:val="20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vTT86d4731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64E"/>
    <w:multiLevelType w:val="multilevel"/>
    <w:tmpl w:val="36AC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B2EB7"/>
    <w:multiLevelType w:val="hybridMultilevel"/>
    <w:tmpl w:val="FCCCA6EE"/>
    <w:lvl w:ilvl="0" w:tplc="B41877C4">
      <w:start w:val="4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415FD"/>
    <w:multiLevelType w:val="multilevel"/>
    <w:tmpl w:val="730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261E2"/>
    <w:multiLevelType w:val="multilevel"/>
    <w:tmpl w:val="D77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12634"/>
    <w:multiLevelType w:val="multilevel"/>
    <w:tmpl w:val="ABB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F17C1"/>
    <w:multiLevelType w:val="multilevel"/>
    <w:tmpl w:val="EEA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E7853"/>
    <w:multiLevelType w:val="hybridMultilevel"/>
    <w:tmpl w:val="CBB21AB4"/>
    <w:lvl w:ilvl="0" w:tplc="4746B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E3366"/>
    <w:multiLevelType w:val="multilevel"/>
    <w:tmpl w:val="24B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D4456"/>
    <w:multiLevelType w:val="multilevel"/>
    <w:tmpl w:val="C34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E323B"/>
    <w:multiLevelType w:val="hybridMultilevel"/>
    <w:tmpl w:val="36DC18BA"/>
    <w:lvl w:ilvl="0" w:tplc="9CB0B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50EC0"/>
    <w:multiLevelType w:val="hybridMultilevel"/>
    <w:tmpl w:val="7B5E28A6"/>
    <w:lvl w:ilvl="0" w:tplc="B442B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E7ED4"/>
    <w:multiLevelType w:val="hybridMultilevel"/>
    <w:tmpl w:val="0EF638A4"/>
    <w:lvl w:ilvl="0" w:tplc="C8D089A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16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"/>
    <w:lvlOverride w:ilvl="1">
      <w:lvl w:ilvl="1">
        <w:numFmt w:val="decimal"/>
        <w:lvlText w:val="%2."/>
        <w:lvlJc w:val="left"/>
      </w:lvl>
    </w:lvlOverride>
  </w:num>
  <w:num w:numId="1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05"/>
    <w:rsid w:val="00001207"/>
    <w:rsid w:val="00003F4D"/>
    <w:rsid w:val="00005B04"/>
    <w:rsid w:val="00005B0A"/>
    <w:rsid w:val="00005B81"/>
    <w:rsid w:val="000104CF"/>
    <w:rsid w:val="00010E80"/>
    <w:rsid w:val="00012E67"/>
    <w:rsid w:val="0001723E"/>
    <w:rsid w:val="00017C50"/>
    <w:rsid w:val="0002005B"/>
    <w:rsid w:val="00022432"/>
    <w:rsid w:val="00026262"/>
    <w:rsid w:val="00030851"/>
    <w:rsid w:val="00031691"/>
    <w:rsid w:val="00032207"/>
    <w:rsid w:val="00032596"/>
    <w:rsid w:val="00035FF4"/>
    <w:rsid w:val="00037899"/>
    <w:rsid w:val="00042A1D"/>
    <w:rsid w:val="0004586A"/>
    <w:rsid w:val="00053675"/>
    <w:rsid w:val="00054898"/>
    <w:rsid w:val="00054E4E"/>
    <w:rsid w:val="000576F7"/>
    <w:rsid w:val="00062EC5"/>
    <w:rsid w:val="00062FDC"/>
    <w:rsid w:val="00063025"/>
    <w:rsid w:val="0006305A"/>
    <w:rsid w:val="000646D6"/>
    <w:rsid w:val="000729C8"/>
    <w:rsid w:val="00072C88"/>
    <w:rsid w:val="00076664"/>
    <w:rsid w:val="00080B74"/>
    <w:rsid w:val="00082864"/>
    <w:rsid w:val="00087807"/>
    <w:rsid w:val="00087DAF"/>
    <w:rsid w:val="00093B97"/>
    <w:rsid w:val="000A0B30"/>
    <w:rsid w:val="000A1CB5"/>
    <w:rsid w:val="000A68EB"/>
    <w:rsid w:val="000A6F53"/>
    <w:rsid w:val="000B151A"/>
    <w:rsid w:val="000B1BBE"/>
    <w:rsid w:val="000B3545"/>
    <w:rsid w:val="000B4A8E"/>
    <w:rsid w:val="000B4E51"/>
    <w:rsid w:val="000B74CD"/>
    <w:rsid w:val="000C2438"/>
    <w:rsid w:val="000C75C7"/>
    <w:rsid w:val="000C79E5"/>
    <w:rsid w:val="000D1053"/>
    <w:rsid w:val="000D756B"/>
    <w:rsid w:val="000D7AD4"/>
    <w:rsid w:val="000E777E"/>
    <w:rsid w:val="000F0DF0"/>
    <w:rsid w:val="000F27BB"/>
    <w:rsid w:val="000F2942"/>
    <w:rsid w:val="000F7558"/>
    <w:rsid w:val="000F7C52"/>
    <w:rsid w:val="00101BA0"/>
    <w:rsid w:val="001062C5"/>
    <w:rsid w:val="00106552"/>
    <w:rsid w:val="00110915"/>
    <w:rsid w:val="00113212"/>
    <w:rsid w:val="001141D8"/>
    <w:rsid w:val="0011438F"/>
    <w:rsid w:val="00117330"/>
    <w:rsid w:val="00122ABB"/>
    <w:rsid w:val="00126EB6"/>
    <w:rsid w:val="001320CC"/>
    <w:rsid w:val="0013405B"/>
    <w:rsid w:val="00134202"/>
    <w:rsid w:val="00141E1D"/>
    <w:rsid w:val="00141ED2"/>
    <w:rsid w:val="00145580"/>
    <w:rsid w:val="001469A5"/>
    <w:rsid w:val="00150725"/>
    <w:rsid w:val="00150CED"/>
    <w:rsid w:val="00152627"/>
    <w:rsid w:val="001553C9"/>
    <w:rsid w:val="00157598"/>
    <w:rsid w:val="001615FA"/>
    <w:rsid w:val="001633F8"/>
    <w:rsid w:val="00163C87"/>
    <w:rsid w:val="0016475D"/>
    <w:rsid w:val="00165CC3"/>
    <w:rsid w:val="00173367"/>
    <w:rsid w:val="001778AB"/>
    <w:rsid w:val="0018145A"/>
    <w:rsid w:val="00182CAF"/>
    <w:rsid w:val="00183A36"/>
    <w:rsid w:val="00185D96"/>
    <w:rsid w:val="0018681A"/>
    <w:rsid w:val="00190127"/>
    <w:rsid w:val="001914BE"/>
    <w:rsid w:val="00192BEB"/>
    <w:rsid w:val="001937A7"/>
    <w:rsid w:val="00194AA0"/>
    <w:rsid w:val="001A2131"/>
    <w:rsid w:val="001A2398"/>
    <w:rsid w:val="001A2BB5"/>
    <w:rsid w:val="001A7FDD"/>
    <w:rsid w:val="001B0CE2"/>
    <w:rsid w:val="001B0D07"/>
    <w:rsid w:val="001B24C8"/>
    <w:rsid w:val="001C2032"/>
    <w:rsid w:val="001C465E"/>
    <w:rsid w:val="001C7559"/>
    <w:rsid w:val="001C7B32"/>
    <w:rsid w:val="001D0BF2"/>
    <w:rsid w:val="001D2018"/>
    <w:rsid w:val="001D2B95"/>
    <w:rsid w:val="001D36A1"/>
    <w:rsid w:val="001D6A07"/>
    <w:rsid w:val="001E2012"/>
    <w:rsid w:val="001F4AF7"/>
    <w:rsid w:val="001F5453"/>
    <w:rsid w:val="001F561E"/>
    <w:rsid w:val="002028AE"/>
    <w:rsid w:val="00203C10"/>
    <w:rsid w:val="0020522F"/>
    <w:rsid w:val="002066EC"/>
    <w:rsid w:val="00206A73"/>
    <w:rsid w:val="00212077"/>
    <w:rsid w:val="00216666"/>
    <w:rsid w:val="0022303A"/>
    <w:rsid w:val="002242E8"/>
    <w:rsid w:val="00232910"/>
    <w:rsid w:val="0023493B"/>
    <w:rsid w:val="00234BEE"/>
    <w:rsid w:val="0023707F"/>
    <w:rsid w:val="00240004"/>
    <w:rsid w:val="00243602"/>
    <w:rsid w:val="002451F0"/>
    <w:rsid w:val="0025318F"/>
    <w:rsid w:val="00253B55"/>
    <w:rsid w:val="002559C8"/>
    <w:rsid w:val="0025626E"/>
    <w:rsid w:val="00256858"/>
    <w:rsid w:val="00261309"/>
    <w:rsid w:val="00263B83"/>
    <w:rsid w:val="00263B89"/>
    <w:rsid w:val="0026499F"/>
    <w:rsid w:val="002650A8"/>
    <w:rsid w:val="00266028"/>
    <w:rsid w:val="00271EEE"/>
    <w:rsid w:val="00275899"/>
    <w:rsid w:val="00277A73"/>
    <w:rsid w:val="0028408D"/>
    <w:rsid w:val="002855AE"/>
    <w:rsid w:val="002900AF"/>
    <w:rsid w:val="002923A3"/>
    <w:rsid w:val="00294C91"/>
    <w:rsid w:val="002A15F4"/>
    <w:rsid w:val="002A1B99"/>
    <w:rsid w:val="002A2646"/>
    <w:rsid w:val="002A5EF1"/>
    <w:rsid w:val="002A79E2"/>
    <w:rsid w:val="002A7D5D"/>
    <w:rsid w:val="002B5B13"/>
    <w:rsid w:val="002B636E"/>
    <w:rsid w:val="002C04B6"/>
    <w:rsid w:val="002C0F19"/>
    <w:rsid w:val="002C0FC0"/>
    <w:rsid w:val="002C13FA"/>
    <w:rsid w:val="002C6694"/>
    <w:rsid w:val="002D47A1"/>
    <w:rsid w:val="002D5E48"/>
    <w:rsid w:val="002E25BB"/>
    <w:rsid w:val="002E402D"/>
    <w:rsid w:val="002E52A9"/>
    <w:rsid w:val="002E61BE"/>
    <w:rsid w:val="002F1292"/>
    <w:rsid w:val="002F3BC2"/>
    <w:rsid w:val="002F457B"/>
    <w:rsid w:val="002F6F03"/>
    <w:rsid w:val="002F748A"/>
    <w:rsid w:val="00303C71"/>
    <w:rsid w:val="0030611D"/>
    <w:rsid w:val="00306D6E"/>
    <w:rsid w:val="00306FC7"/>
    <w:rsid w:val="0031262C"/>
    <w:rsid w:val="00313CE0"/>
    <w:rsid w:val="00316D6F"/>
    <w:rsid w:val="003208C5"/>
    <w:rsid w:val="00320B53"/>
    <w:rsid w:val="00322448"/>
    <w:rsid w:val="00322932"/>
    <w:rsid w:val="00325782"/>
    <w:rsid w:val="003260B6"/>
    <w:rsid w:val="00330CD0"/>
    <w:rsid w:val="003347EF"/>
    <w:rsid w:val="00334E5E"/>
    <w:rsid w:val="00341B90"/>
    <w:rsid w:val="0034205D"/>
    <w:rsid w:val="0034266D"/>
    <w:rsid w:val="00342A8F"/>
    <w:rsid w:val="00344E9D"/>
    <w:rsid w:val="003457A9"/>
    <w:rsid w:val="00347216"/>
    <w:rsid w:val="0035704C"/>
    <w:rsid w:val="003653CB"/>
    <w:rsid w:val="00366F93"/>
    <w:rsid w:val="0037113E"/>
    <w:rsid w:val="0037205B"/>
    <w:rsid w:val="00373C4E"/>
    <w:rsid w:val="003750A0"/>
    <w:rsid w:val="003754C7"/>
    <w:rsid w:val="00377769"/>
    <w:rsid w:val="00382598"/>
    <w:rsid w:val="00386E55"/>
    <w:rsid w:val="00387D88"/>
    <w:rsid w:val="0039005C"/>
    <w:rsid w:val="00390A37"/>
    <w:rsid w:val="0039112C"/>
    <w:rsid w:val="00391BA0"/>
    <w:rsid w:val="003944A9"/>
    <w:rsid w:val="003A1E65"/>
    <w:rsid w:val="003A2170"/>
    <w:rsid w:val="003A4642"/>
    <w:rsid w:val="003B0B8E"/>
    <w:rsid w:val="003B3A14"/>
    <w:rsid w:val="003B5852"/>
    <w:rsid w:val="003D0ED9"/>
    <w:rsid w:val="003D22BA"/>
    <w:rsid w:val="003D787B"/>
    <w:rsid w:val="003E12A6"/>
    <w:rsid w:val="003E2A0D"/>
    <w:rsid w:val="003E4230"/>
    <w:rsid w:val="003E42DA"/>
    <w:rsid w:val="003E4B08"/>
    <w:rsid w:val="003F0910"/>
    <w:rsid w:val="003F2AC0"/>
    <w:rsid w:val="003F2F04"/>
    <w:rsid w:val="003F691C"/>
    <w:rsid w:val="003F6C4F"/>
    <w:rsid w:val="00402A9B"/>
    <w:rsid w:val="00403609"/>
    <w:rsid w:val="0040784B"/>
    <w:rsid w:val="0041443E"/>
    <w:rsid w:val="0041663B"/>
    <w:rsid w:val="00416A25"/>
    <w:rsid w:val="00420E74"/>
    <w:rsid w:val="00421651"/>
    <w:rsid w:val="0042199D"/>
    <w:rsid w:val="00427137"/>
    <w:rsid w:val="00427A84"/>
    <w:rsid w:val="00427F39"/>
    <w:rsid w:val="00430F58"/>
    <w:rsid w:val="00433748"/>
    <w:rsid w:val="00434FF0"/>
    <w:rsid w:val="004377A0"/>
    <w:rsid w:val="00440AC1"/>
    <w:rsid w:val="004450E8"/>
    <w:rsid w:val="004462EB"/>
    <w:rsid w:val="00446815"/>
    <w:rsid w:val="00447643"/>
    <w:rsid w:val="00447740"/>
    <w:rsid w:val="00451B70"/>
    <w:rsid w:val="00451D19"/>
    <w:rsid w:val="004520F3"/>
    <w:rsid w:val="00452A42"/>
    <w:rsid w:val="00454537"/>
    <w:rsid w:val="00454A65"/>
    <w:rsid w:val="00457CEA"/>
    <w:rsid w:val="0046251D"/>
    <w:rsid w:val="00472138"/>
    <w:rsid w:val="004725C7"/>
    <w:rsid w:val="00473794"/>
    <w:rsid w:val="00474298"/>
    <w:rsid w:val="00475ADA"/>
    <w:rsid w:val="00477576"/>
    <w:rsid w:val="00484CA4"/>
    <w:rsid w:val="00485213"/>
    <w:rsid w:val="0048570C"/>
    <w:rsid w:val="00485ED7"/>
    <w:rsid w:val="00490E6D"/>
    <w:rsid w:val="00492305"/>
    <w:rsid w:val="00492C2A"/>
    <w:rsid w:val="00495F42"/>
    <w:rsid w:val="00496076"/>
    <w:rsid w:val="00497F8B"/>
    <w:rsid w:val="004A3F28"/>
    <w:rsid w:val="004A4A13"/>
    <w:rsid w:val="004A593E"/>
    <w:rsid w:val="004A64D5"/>
    <w:rsid w:val="004B0128"/>
    <w:rsid w:val="004B1362"/>
    <w:rsid w:val="004B3A64"/>
    <w:rsid w:val="004B4346"/>
    <w:rsid w:val="004B6CE3"/>
    <w:rsid w:val="004B6F51"/>
    <w:rsid w:val="004C2E5C"/>
    <w:rsid w:val="004C4B5B"/>
    <w:rsid w:val="004C6DE5"/>
    <w:rsid w:val="004D1E1C"/>
    <w:rsid w:val="004E031C"/>
    <w:rsid w:val="004E0B37"/>
    <w:rsid w:val="004E1358"/>
    <w:rsid w:val="004E32B8"/>
    <w:rsid w:val="004E5346"/>
    <w:rsid w:val="004F1FAA"/>
    <w:rsid w:val="004F434C"/>
    <w:rsid w:val="004F530D"/>
    <w:rsid w:val="004F6713"/>
    <w:rsid w:val="005045AD"/>
    <w:rsid w:val="0050464F"/>
    <w:rsid w:val="005047DD"/>
    <w:rsid w:val="00506089"/>
    <w:rsid w:val="00506BDD"/>
    <w:rsid w:val="00507374"/>
    <w:rsid w:val="005141E9"/>
    <w:rsid w:val="00514C53"/>
    <w:rsid w:val="005235D1"/>
    <w:rsid w:val="00524011"/>
    <w:rsid w:val="00526F46"/>
    <w:rsid w:val="00530949"/>
    <w:rsid w:val="0053312D"/>
    <w:rsid w:val="0053451A"/>
    <w:rsid w:val="005348D5"/>
    <w:rsid w:val="00537043"/>
    <w:rsid w:val="00537C45"/>
    <w:rsid w:val="00542973"/>
    <w:rsid w:val="005438D4"/>
    <w:rsid w:val="0054514D"/>
    <w:rsid w:val="00550B9D"/>
    <w:rsid w:val="00552A7A"/>
    <w:rsid w:val="00555179"/>
    <w:rsid w:val="0055541E"/>
    <w:rsid w:val="00560918"/>
    <w:rsid w:val="005643F6"/>
    <w:rsid w:val="00565F78"/>
    <w:rsid w:val="0057129D"/>
    <w:rsid w:val="005744D8"/>
    <w:rsid w:val="0057733A"/>
    <w:rsid w:val="00582B9D"/>
    <w:rsid w:val="00583745"/>
    <w:rsid w:val="00587636"/>
    <w:rsid w:val="00596A03"/>
    <w:rsid w:val="005A001C"/>
    <w:rsid w:val="005A2789"/>
    <w:rsid w:val="005A4DBA"/>
    <w:rsid w:val="005B755B"/>
    <w:rsid w:val="005C0059"/>
    <w:rsid w:val="005C1121"/>
    <w:rsid w:val="005C1614"/>
    <w:rsid w:val="005C1A00"/>
    <w:rsid w:val="005C6665"/>
    <w:rsid w:val="005E0F65"/>
    <w:rsid w:val="005E10A3"/>
    <w:rsid w:val="005E145A"/>
    <w:rsid w:val="005E1FF0"/>
    <w:rsid w:val="005E77AC"/>
    <w:rsid w:val="005F4118"/>
    <w:rsid w:val="005F45FA"/>
    <w:rsid w:val="005F50E7"/>
    <w:rsid w:val="005F7EBD"/>
    <w:rsid w:val="006031F1"/>
    <w:rsid w:val="00604DF0"/>
    <w:rsid w:val="00605C62"/>
    <w:rsid w:val="0060763E"/>
    <w:rsid w:val="00620B59"/>
    <w:rsid w:val="00621B3B"/>
    <w:rsid w:val="00622FA9"/>
    <w:rsid w:val="00623CD4"/>
    <w:rsid w:val="00627CA0"/>
    <w:rsid w:val="00627DCD"/>
    <w:rsid w:val="006346FE"/>
    <w:rsid w:val="00636394"/>
    <w:rsid w:val="006365AE"/>
    <w:rsid w:val="006405A6"/>
    <w:rsid w:val="00641C40"/>
    <w:rsid w:val="006461AD"/>
    <w:rsid w:val="00650EA1"/>
    <w:rsid w:val="00653EE7"/>
    <w:rsid w:val="006612C5"/>
    <w:rsid w:val="006615EC"/>
    <w:rsid w:val="006633CF"/>
    <w:rsid w:val="00663A79"/>
    <w:rsid w:val="0067488C"/>
    <w:rsid w:val="00680A26"/>
    <w:rsid w:val="00680B30"/>
    <w:rsid w:val="00684C07"/>
    <w:rsid w:val="00685069"/>
    <w:rsid w:val="00685567"/>
    <w:rsid w:val="0068741F"/>
    <w:rsid w:val="00692080"/>
    <w:rsid w:val="00695BDF"/>
    <w:rsid w:val="0069647F"/>
    <w:rsid w:val="006977C3"/>
    <w:rsid w:val="006A28B9"/>
    <w:rsid w:val="006A32A3"/>
    <w:rsid w:val="006B05F8"/>
    <w:rsid w:val="006B3C82"/>
    <w:rsid w:val="006B465D"/>
    <w:rsid w:val="006B4E72"/>
    <w:rsid w:val="006B53B8"/>
    <w:rsid w:val="006C6173"/>
    <w:rsid w:val="006C7D65"/>
    <w:rsid w:val="006D26CE"/>
    <w:rsid w:val="006D2780"/>
    <w:rsid w:val="006D41E3"/>
    <w:rsid w:val="006D5DEF"/>
    <w:rsid w:val="006D7968"/>
    <w:rsid w:val="006E2404"/>
    <w:rsid w:val="006E5720"/>
    <w:rsid w:val="006E5BD1"/>
    <w:rsid w:val="006F0C7B"/>
    <w:rsid w:val="006F122E"/>
    <w:rsid w:val="006F36A7"/>
    <w:rsid w:val="00703266"/>
    <w:rsid w:val="00703634"/>
    <w:rsid w:val="007064F9"/>
    <w:rsid w:val="00711C00"/>
    <w:rsid w:val="007157A2"/>
    <w:rsid w:val="00717099"/>
    <w:rsid w:val="00721622"/>
    <w:rsid w:val="0072276D"/>
    <w:rsid w:val="00723817"/>
    <w:rsid w:val="00725975"/>
    <w:rsid w:val="00726806"/>
    <w:rsid w:val="00726C7C"/>
    <w:rsid w:val="00731B0F"/>
    <w:rsid w:val="007321DD"/>
    <w:rsid w:val="00737218"/>
    <w:rsid w:val="00747A48"/>
    <w:rsid w:val="007565CE"/>
    <w:rsid w:val="00757C01"/>
    <w:rsid w:val="0076125C"/>
    <w:rsid w:val="00761E77"/>
    <w:rsid w:val="007627BF"/>
    <w:rsid w:val="00762BC1"/>
    <w:rsid w:val="00767714"/>
    <w:rsid w:val="00767A16"/>
    <w:rsid w:val="00770076"/>
    <w:rsid w:val="007738EB"/>
    <w:rsid w:val="007801FB"/>
    <w:rsid w:val="00781A13"/>
    <w:rsid w:val="00782AA0"/>
    <w:rsid w:val="00783067"/>
    <w:rsid w:val="00785275"/>
    <w:rsid w:val="00791AD3"/>
    <w:rsid w:val="00792A64"/>
    <w:rsid w:val="00792BB6"/>
    <w:rsid w:val="00792C5A"/>
    <w:rsid w:val="00794ED5"/>
    <w:rsid w:val="007959BF"/>
    <w:rsid w:val="0079630D"/>
    <w:rsid w:val="007A5BE5"/>
    <w:rsid w:val="007B15E0"/>
    <w:rsid w:val="007B7410"/>
    <w:rsid w:val="007C0048"/>
    <w:rsid w:val="007C25A5"/>
    <w:rsid w:val="007C4C4B"/>
    <w:rsid w:val="007C7261"/>
    <w:rsid w:val="007D4CD6"/>
    <w:rsid w:val="007D535D"/>
    <w:rsid w:val="007E15D5"/>
    <w:rsid w:val="007E174D"/>
    <w:rsid w:val="007E17A1"/>
    <w:rsid w:val="007E5719"/>
    <w:rsid w:val="007E62FC"/>
    <w:rsid w:val="007E6B39"/>
    <w:rsid w:val="007F2BE3"/>
    <w:rsid w:val="007F2EDA"/>
    <w:rsid w:val="008011D1"/>
    <w:rsid w:val="008024E9"/>
    <w:rsid w:val="00802865"/>
    <w:rsid w:val="008077C2"/>
    <w:rsid w:val="008118C9"/>
    <w:rsid w:val="00812903"/>
    <w:rsid w:val="00814AF6"/>
    <w:rsid w:val="00814B03"/>
    <w:rsid w:val="00816F30"/>
    <w:rsid w:val="00820012"/>
    <w:rsid w:val="00820B28"/>
    <w:rsid w:val="0082190B"/>
    <w:rsid w:val="0082257F"/>
    <w:rsid w:val="00825129"/>
    <w:rsid w:val="00831247"/>
    <w:rsid w:val="00831804"/>
    <w:rsid w:val="00834919"/>
    <w:rsid w:val="00837FC5"/>
    <w:rsid w:val="00844068"/>
    <w:rsid w:val="00846633"/>
    <w:rsid w:val="00847E61"/>
    <w:rsid w:val="008535A8"/>
    <w:rsid w:val="00857B48"/>
    <w:rsid w:val="0086085D"/>
    <w:rsid w:val="008664CC"/>
    <w:rsid w:val="0086740B"/>
    <w:rsid w:val="00870A28"/>
    <w:rsid w:val="00870FE4"/>
    <w:rsid w:val="0087159F"/>
    <w:rsid w:val="00873C62"/>
    <w:rsid w:val="00873EEF"/>
    <w:rsid w:val="008767DC"/>
    <w:rsid w:val="00877A1F"/>
    <w:rsid w:val="00880A67"/>
    <w:rsid w:val="0088152E"/>
    <w:rsid w:val="008815F9"/>
    <w:rsid w:val="00882625"/>
    <w:rsid w:val="008834DF"/>
    <w:rsid w:val="00886850"/>
    <w:rsid w:val="008A0214"/>
    <w:rsid w:val="008A0588"/>
    <w:rsid w:val="008A17A2"/>
    <w:rsid w:val="008A324C"/>
    <w:rsid w:val="008B123F"/>
    <w:rsid w:val="008C4DBA"/>
    <w:rsid w:val="008C6DE9"/>
    <w:rsid w:val="008C76D8"/>
    <w:rsid w:val="008D4D58"/>
    <w:rsid w:val="008D7A24"/>
    <w:rsid w:val="008E1EC7"/>
    <w:rsid w:val="008E40F0"/>
    <w:rsid w:val="008F0216"/>
    <w:rsid w:val="008F1C8A"/>
    <w:rsid w:val="00902299"/>
    <w:rsid w:val="00904217"/>
    <w:rsid w:val="00905AC2"/>
    <w:rsid w:val="009067E4"/>
    <w:rsid w:val="009077A5"/>
    <w:rsid w:val="00907E2B"/>
    <w:rsid w:val="009101DF"/>
    <w:rsid w:val="009144B6"/>
    <w:rsid w:val="00914BA2"/>
    <w:rsid w:val="00916156"/>
    <w:rsid w:val="00916E4F"/>
    <w:rsid w:val="00922152"/>
    <w:rsid w:val="00930F4B"/>
    <w:rsid w:val="00931BB7"/>
    <w:rsid w:val="00932FB7"/>
    <w:rsid w:val="00935C42"/>
    <w:rsid w:val="0093617C"/>
    <w:rsid w:val="009369C6"/>
    <w:rsid w:val="009376AE"/>
    <w:rsid w:val="00937A3F"/>
    <w:rsid w:val="00943606"/>
    <w:rsid w:val="009446FB"/>
    <w:rsid w:val="00947A93"/>
    <w:rsid w:val="00950234"/>
    <w:rsid w:val="00952F59"/>
    <w:rsid w:val="00954E88"/>
    <w:rsid w:val="00957680"/>
    <w:rsid w:val="00961528"/>
    <w:rsid w:val="0096214D"/>
    <w:rsid w:val="00966B5B"/>
    <w:rsid w:val="00971758"/>
    <w:rsid w:val="00971CB9"/>
    <w:rsid w:val="0098451D"/>
    <w:rsid w:val="009858B8"/>
    <w:rsid w:val="00995832"/>
    <w:rsid w:val="009960AF"/>
    <w:rsid w:val="00997BA5"/>
    <w:rsid w:val="00997FDE"/>
    <w:rsid w:val="009A1C72"/>
    <w:rsid w:val="009A29FB"/>
    <w:rsid w:val="009A2E19"/>
    <w:rsid w:val="009B59B4"/>
    <w:rsid w:val="009C1E73"/>
    <w:rsid w:val="009C2122"/>
    <w:rsid w:val="009C29FB"/>
    <w:rsid w:val="009C38A6"/>
    <w:rsid w:val="009C43FE"/>
    <w:rsid w:val="009C5C79"/>
    <w:rsid w:val="009D1861"/>
    <w:rsid w:val="009D401A"/>
    <w:rsid w:val="009D70EA"/>
    <w:rsid w:val="009D7200"/>
    <w:rsid w:val="009E0C05"/>
    <w:rsid w:val="009E35F2"/>
    <w:rsid w:val="009E6379"/>
    <w:rsid w:val="009E7ADD"/>
    <w:rsid w:val="009F19B5"/>
    <w:rsid w:val="009F2AB4"/>
    <w:rsid w:val="00A07F6E"/>
    <w:rsid w:val="00A12B77"/>
    <w:rsid w:val="00A12F5B"/>
    <w:rsid w:val="00A1572F"/>
    <w:rsid w:val="00A20E6A"/>
    <w:rsid w:val="00A25DF2"/>
    <w:rsid w:val="00A328C6"/>
    <w:rsid w:val="00A36C3E"/>
    <w:rsid w:val="00A37CA4"/>
    <w:rsid w:val="00A41F21"/>
    <w:rsid w:val="00A428E5"/>
    <w:rsid w:val="00A42AF1"/>
    <w:rsid w:val="00A4325F"/>
    <w:rsid w:val="00A436AA"/>
    <w:rsid w:val="00A458DC"/>
    <w:rsid w:val="00A5052E"/>
    <w:rsid w:val="00A51E4E"/>
    <w:rsid w:val="00A52634"/>
    <w:rsid w:val="00A57EAF"/>
    <w:rsid w:val="00A6224F"/>
    <w:rsid w:val="00A624C3"/>
    <w:rsid w:val="00A62F4D"/>
    <w:rsid w:val="00A631AD"/>
    <w:rsid w:val="00A65D0B"/>
    <w:rsid w:val="00A65E2E"/>
    <w:rsid w:val="00A664F7"/>
    <w:rsid w:val="00A66748"/>
    <w:rsid w:val="00A71AF2"/>
    <w:rsid w:val="00A73DAF"/>
    <w:rsid w:val="00A76FA1"/>
    <w:rsid w:val="00A82B33"/>
    <w:rsid w:val="00A900FC"/>
    <w:rsid w:val="00A92F04"/>
    <w:rsid w:val="00A97C7B"/>
    <w:rsid w:val="00AA1673"/>
    <w:rsid w:val="00AA4CAD"/>
    <w:rsid w:val="00AA6BE3"/>
    <w:rsid w:val="00AB10D3"/>
    <w:rsid w:val="00AB4D19"/>
    <w:rsid w:val="00AB722D"/>
    <w:rsid w:val="00AB7581"/>
    <w:rsid w:val="00AC1FD8"/>
    <w:rsid w:val="00AC2A30"/>
    <w:rsid w:val="00AC2D1C"/>
    <w:rsid w:val="00AC3BFF"/>
    <w:rsid w:val="00AC5BCF"/>
    <w:rsid w:val="00AC62BE"/>
    <w:rsid w:val="00AD0777"/>
    <w:rsid w:val="00AE31FF"/>
    <w:rsid w:val="00AE678C"/>
    <w:rsid w:val="00AF0043"/>
    <w:rsid w:val="00AF1C9E"/>
    <w:rsid w:val="00AF5E4F"/>
    <w:rsid w:val="00AF7153"/>
    <w:rsid w:val="00B029AA"/>
    <w:rsid w:val="00B0732F"/>
    <w:rsid w:val="00B152F2"/>
    <w:rsid w:val="00B154B2"/>
    <w:rsid w:val="00B16680"/>
    <w:rsid w:val="00B169A9"/>
    <w:rsid w:val="00B2150F"/>
    <w:rsid w:val="00B230F9"/>
    <w:rsid w:val="00B37F78"/>
    <w:rsid w:val="00B45997"/>
    <w:rsid w:val="00B45E3A"/>
    <w:rsid w:val="00B517E3"/>
    <w:rsid w:val="00B5388F"/>
    <w:rsid w:val="00B53D6E"/>
    <w:rsid w:val="00B54BA3"/>
    <w:rsid w:val="00B710B7"/>
    <w:rsid w:val="00B7697B"/>
    <w:rsid w:val="00B77144"/>
    <w:rsid w:val="00B80770"/>
    <w:rsid w:val="00B83414"/>
    <w:rsid w:val="00B92270"/>
    <w:rsid w:val="00B94B66"/>
    <w:rsid w:val="00BA0BF1"/>
    <w:rsid w:val="00BA36A4"/>
    <w:rsid w:val="00BA4E73"/>
    <w:rsid w:val="00BB3217"/>
    <w:rsid w:val="00BB7365"/>
    <w:rsid w:val="00BC3FB7"/>
    <w:rsid w:val="00BC5E27"/>
    <w:rsid w:val="00BD0445"/>
    <w:rsid w:val="00BD1C83"/>
    <w:rsid w:val="00BE06A6"/>
    <w:rsid w:val="00BE1FB8"/>
    <w:rsid w:val="00BF3A76"/>
    <w:rsid w:val="00BF63E0"/>
    <w:rsid w:val="00BF7C49"/>
    <w:rsid w:val="00C01C56"/>
    <w:rsid w:val="00C040FC"/>
    <w:rsid w:val="00C052A9"/>
    <w:rsid w:val="00C05B11"/>
    <w:rsid w:val="00C13FC6"/>
    <w:rsid w:val="00C15C4B"/>
    <w:rsid w:val="00C1614D"/>
    <w:rsid w:val="00C21356"/>
    <w:rsid w:val="00C30A41"/>
    <w:rsid w:val="00C34649"/>
    <w:rsid w:val="00C5071E"/>
    <w:rsid w:val="00C52F5D"/>
    <w:rsid w:val="00C54690"/>
    <w:rsid w:val="00C57785"/>
    <w:rsid w:val="00C624AD"/>
    <w:rsid w:val="00C63E13"/>
    <w:rsid w:val="00C64A34"/>
    <w:rsid w:val="00C70739"/>
    <w:rsid w:val="00C71B18"/>
    <w:rsid w:val="00C73B85"/>
    <w:rsid w:val="00C73D92"/>
    <w:rsid w:val="00C767E3"/>
    <w:rsid w:val="00C771A7"/>
    <w:rsid w:val="00C77BF3"/>
    <w:rsid w:val="00C821C4"/>
    <w:rsid w:val="00C915E4"/>
    <w:rsid w:val="00C91D7D"/>
    <w:rsid w:val="00C96515"/>
    <w:rsid w:val="00C965CF"/>
    <w:rsid w:val="00CA0881"/>
    <w:rsid w:val="00CA2D08"/>
    <w:rsid w:val="00CA3BC7"/>
    <w:rsid w:val="00CA3E03"/>
    <w:rsid w:val="00CB08BF"/>
    <w:rsid w:val="00CB2CA1"/>
    <w:rsid w:val="00CB39BB"/>
    <w:rsid w:val="00CC2D9C"/>
    <w:rsid w:val="00CC2E55"/>
    <w:rsid w:val="00CC4CF4"/>
    <w:rsid w:val="00CD421F"/>
    <w:rsid w:val="00CD73D7"/>
    <w:rsid w:val="00CE1139"/>
    <w:rsid w:val="00CE2402"/>
    <w:rsid w:val="00CE57B1"/>
    <w:rsid w:val="00CF0C34"/>
    <w:rsid w:val="00CF30BE"/>
    <w:rsid w:val="00CF62D7"/>
    <w:rsid w:val="00CF6332"/>
    <w:rsid w:val="00D0122D"/>
    <w:rsid w:val="00D0552D"/>
    <w:rsid w:val="00D05646"/>
    <w:rsid w:val="00D05C07"/>
    <w:rsid w:val="00D12299"/>
    <w:rsid w:val="00D14EF8"/>
    <w:rsid w:val="00D17686"/>
    <w:rsid w:val="00D31422"/>
    <w:rsid w:val="00D3671B"/>
    <w:rsid w:val="00D367F0"/>
    <w:rsid w:val="00D40201"/>
    <w:rsid w:val="00D4049E"/>
    <w:rsid w:val="00D405E0"/>
    <w:rsid w:val="00D40D8F"/>
    <w:rsid w:val="00D40EF2"/>
    <w:rsid w:val="00D468C4"/>
    <w:rsid w:val="00D4763C"/>
    <w:rsid w:val="00D52758"/>
    <w:rsid w:val="00D52B08"/>
    <w:rsid w:val="00D53042"/>
    <w:rsid w:val="00D5515B"/>
    <w:rsid w:val="00D5675C"/>
    <w:rsid w:val="00D6189B"/>
    <w:rsid w:val="00D623C0"/>
    <w:rsid w:val="00D658E8"/>
    <w:rsid w:val="00D65B3E"/>
    <w:rsid w:val="00D6661E"/>
    <w:rsid w:val="00D70426"/>
    <w:rsid w:val="00D71C82"/>
    <w:rsid w:val="00D732CC"/>
    <w:rsid w:val="00D762D0"/>
    <w:rsid w:val="00D76EBF"/>
    <w:rsid w:val="00D80442"/>
    <w:rsid w:val="00D824F9"/>
    <w:rsid w:val="00D82B92"/>
    <w:rsid w:val="00D91E54"/>
    <w:rsid w:val="00D92506"/>
    <w:rsid w:val="00D9334C"/>
    <w:rsid w:val="00DA44B0"/>
    <w:rsid w:val="00DA6B41"/>
    <w:rsid w:val="00DB0437"/>
    <w:rsid w:val="00DB3A90"/>
    <w:rsid w:val="00DB7278"/>
    <w:rsid w:val="00DC0ABA"/>
    <w:rsid w:val="00DC11DF"/>
    <w:rsid w:val="00DC1CEA"/>
    <w:rsid w:val="00DC202E"/>
    <w:rsid w:val="00DC2B7D"/>
    <w:rsid w:val="00DC324F"/>
    <w:rsid w:val="00DC4A69"/>
    <w:rsid w:val="00DC5B5C"/>
    <w:rsid w:val="00DD0057"/>
    <w:rsid w:val="00DD16DF"/>
    <w:rsid w:val="00DD3F9E"/>
    <w:rsid w:val="00DD52DD"/>
    <w:rsid w:val="00DE1099"/>
    <w:rsid w:val="00DE1650"/>
    <w:rsid w:val="00DE5C38"/>
    <w:rsid w:val="00DE63F4"/>
    <w:rsid w:val="00DE7D05"/>
    <w:rsid w:val="00DF37E7"/>
    <w:rsid w:val="00DF3CB4"/>
    <w:rsid w:val="00DF533A"/>
    <w:rsid w:val="00DF69FC"/>
    <w:rsid w:val="00DF6EA5"/>
    <w:rsid w:val="00E06721"/>
    <w:rsid w:val="00E06C9E"/>
    <w:rsid w:val="00E15405"/>
    <w:rsid w:val="00E17706"/>
    <w:rsid w:val="00E22049"/>
    <w:rsid w:val="00E24FD3"/>
    <w:rsid w:val="00E272E5"/>
    <w:rsid w:val="00E30C5F"/>
    <w:rsid w:val="00E30DA0"/>
    <w:rsid w:val="00E30F96"/>
    <w:rsid w:val="00E31263"/>
    <w:rsid w:val="00E31417"/>
    <w:rsid w:val="00E3170D"/>
    <w:rsid w:val="00E32082"/>
    <w:rsid w:val="00E32119"/>
    <w:rsid w:val="00E40696"/>
    <w:rsid w:val="00E42368"/>
    <w:rsid w:val="00E4270C"/>
    <w:rsid w:val="00E43338"/>
    <w:rsid w:val="00E43FE5"/>
    <w:rsid w:val="00E46964"/>
    <w:rsid w:val="00E46E3F"/>
    <w:rsid w:val="00E515A4"/>
    <w:rsid w:val="00E5341B"/>
    <w:rsid w:val="00E570EE"/>
    <w:rsid w:val="00E57D41"/>
    <w:rsid w:val="00E70EEE"/>
    <w:rsid w:val="00E740E1"/>
    <w:rsid w:val="00E77681"/>
    <w:rsid w:val="00E841BD"/>
    <w:rsid w:val="00E843CC"/>
    <w:rsid w:val="00E85D97"/>
    <w:rsid w:val="00E876EA"/>
    <w:rsid w:val="00E90409"/>
    <w:rsid w:val="00E90AFB"/>
    <w:rsid w:val="00E92F05"/>
    <w:rsid w:val="00E948BA"/>
    <w:rsid w:val="00E95525"/>
    <w:rsid w:val="00E95786"/>
    <w:rsid w:val="00E95C7B"/>
    <w:rsid w:val="00E97312"/>
    <w:rsid w:val="00EA2364"/>
    <w:rsid w:val="00EA2883"/>
    <w:rsid w:val="00EB02B3"/>
    <w:rsid w:val="00EB4FCA"/>
    <w:rsid w:val="00EB5B88"/>
    <w:rsid w:val="00EB6720"/>
    <w:rsid w:val="00EB6AFE"/>
    <w:rsid w:val="00EC568E"/>
    <w:rsid w:val="00EC5E83"/>
    <w:rsid w:val="00EC7309"/>
    <w:rsid w:val="00ED3713"/>
    <w:rsid w:val="00ED3C46"/>
    <w:rsid w:val="00EE01A5"/>
    <w:rsid w:val="00EE4498"/>
    <w:rsid w:val="00EE73FA"/>
    <w:rsid w:val="00EF0633"/>
    <w:rsid w:val="00EF44E1"/>
    <w:rsid w:val="00EF6BB6"/>
    <w:rsid w:val="00EF7203"/>
    <w:rsid w:val="00F06164"/>
    <w:rsid w:val="00F10CEE"/>
    <w:rsid w:val="00F1319F"/>
    <w:rsid w:val="00F133F4"/>
    <w:rsid w:val="00F147D3"/>
    <w:rsid w:val="00F1639C"/>
    <w:rsid w:val="00F17BB9"/>
    <w:rsid w:val="00F232A5"/>
    <w:rsid w:val="00F23694"/>
    <w:rsid w:val="00F23F1D"/>
    <w:rsid w:val="00F252E4"/>
    <w:rsid w:val="00F253F7"/>
    <w:rsid w:val="00F25AE7"/>
    <w:rsid w:val="00F333E3"/>
    <w:rsid w:val="00F369DF"/>
    <w:rsid w:val="00F4154A"/>
    <w:rsid w:val="00F433C1"/>
    <w:rsid w:val="00F468BF"/>
    <w:rsid w:val="00F501AA"/>
    <w:rsid w:val="00F51993"/>
    <w:rsid w:val="00F52A5D"/>
    <w:rsid w:val="00F53B7F"/>
    <w:rsid w:val="00F564FD"/>
    <w:rsid w:val="00F627A6"/>
    <w:rsid w:val="00F629DA"/>
    <w:rsid w:val="00F66869"/>
    <w:rsid w:val="00F71065"/>
    <w:rsid w:val="00F73EAE"/>
    <w:rsid w:val="00F7552C"/>
    <w:rsid w:val="00F770D8"/>
    <w:rsid w:val="00F774B0"/>
    <w:rsid w:val="00F778E9"/>
    <w:rsid w:val="00F80583"/>
    <w:rsid w:val="00F80873"/>
    <w:rsid w:val="00F810F0"/>
    <w:rsid w:val="00F8127C"/>
    <w:rsid w:val="00F85E1C"/>
    <w:rsid w:val="00F870CC"/>
    <w:rsid w:val="00F90923"/>
    <w:rsid w:val="00F922DE"/>
    <w:rsid w:val="00F92D06"/>
    <w:rsid w:val="00F9347A"/>
    <w:rsid w:val="00F94F50"/>
    <w:rsid w:val="00F9789E"/>
    <w:rsid w:val="00FA34F2"/>
    <w:rsid w:val="00FA4FEE"/>
    <w:rsid w:val="00FA5E49"/>
    <w:rsid w:val="00FA6DF1"/>
    <w:rsid w:val="00FA6F40"/>
    <w:rsid w:val="00FC1571"/>
    <w:rsid w:val="00FC431C"/>
    <w:rsid w:val="00FC5E24"/>
    <w:rsid w:val="00FC65E6"/>
    <w:rsid w:val="00FC67EB"/>
    <w:rsid w:val="00FD10D6"/>
    <w:rsid w:val="00FD3170"/>
    <w:rsid w:val="00FD6D27"/>
    <w:rsid w:val="00FD6E03"/>
    <w:rsid w:val="00FD7D91"/>
    <w:rsid w:val="00FF1523"/>
    <w:rsid w:val="00FF3D7C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C"/>
  </w:style>
  <w:style w:type="paragraph" w:styleId="Ttulo1">
    <w:name w:val="heading 1"/>
    <w:basedOn w:val="Normal"/>
    <w:link w:val="Ttulo1Car"/>
    <w:uiPriority w:val="9"/>
    <w:qFormat/>
    <w:rsid w:val="000E7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E7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3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9E"/>
  </w:style>
  <w:style w:type="paragraph" w:styleId="Piedepgina">
    <w:name w:val="footer"/>
    <w:basedOn w:val="Normal"/>
    <w:link w:val="PiedepginaCar"/>
    <w:uiPriority w:val="99"/>
    <w:unhideWhenUsed/>
    <w:rsid w:val="00F9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9E"/>
  </w:style>
  <w:style w:type="paragraph" w:styleId="Textodeglobo">
    <w:name w:val="Balloon Text"/>
    <w:basedOn w:val="Normal"/>
    <w:link w:val="TextodegloboCar"/>
    <w:uiPriority w:val="99"/>
    <w:semiHidden/>
    <w:unhideWhenUsed/>
    <w:rsid w:val="009E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3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A4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458DC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Hipervnculo">
    <w:name w:val="Hyperlink"/>
    <w:basedOn w:val="Fuentedeprrafopredeter"/>
    <w:rsid w:val="00A458DC"/>
    <w:rPr>
      <w:color w:val="0000FF"/>
      <w:u w:val="single"/>
      <w:lang w:val="en-GB"/>
    </w:rPr>
  </w:style>
  <w:style w:type="character" w:customStyle="1" w:styleId="longtext1">
    <w:name w:val="long_text1"/>
    <w:basedOn w:val="Fuentedeprrafopredeter"/>
    <w:rsid w:val="00A458DC"/>
    <w:rPr>
      <w:sz w:val="20"/>
      <w:szCs w:val="20"/>
    </w:rPr>
  </w:style>
  <w:style w:type="character" w:customStyle="1" w:styleId="Normal2">
    <w:name w:val="Normal 2"/>
    <w:rsid w:val="00A458DC"/>
    <w:rPr>
      <w:rFonts w:ascii="Arial" w:hAnsi="Arial"/>
    </w:rPr>
  </w:style>
  <w:style w:type="character" w:customStyle="1" w:styleId="longtext">
    <w:name w:val="long_text"/>
    <w:basedOn w:val="Fuentedeprrafopredeter"/>
    <w:rsid w:val="00A458DC"/>
  </w:style>
  <w:style w:type="paragraph" w:styleId="Textoindependiente">
    <w:name w:val="Body Text"/>
    <w:basedOn w:val="Normal"/>
    <w:link w:val="TextoindependienteCar"/>
    <w:rsid w:val="00A41F21"/>
    <w:pPr>
      <w:spacing w:after="36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1F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F2BE3"/>
    <w:pPr>
      <w:autoSpaceDE w:val="0"/>
      <w:autoSpaceDN w:val="0"/>
      <w:adjustRightInd w:val="0"/>
      <w:spacing w:after="0" w:line="240" w:lineRule="auto"/>
    </w:pPr>
    <w:rPr>
      <w:rFonts w:ascii="Minion Bold" w:hAnsi="Minion Bold" w:cs="Minion Bold"/>
      <w:color w:val="000000"/>
      <w:sz w:val="24"/>
      <w:szCs w:val="24"/>
    </w:rPr>
  </w:style>
  <w:style w:type="character" w:customStyle="1" w:styleId="A4">
    <w:name w:val="A4"/>
    <w:uiPriority w:val="99"/>
    <w:rsid w:val="007F2BE3"/>
    <w:rPr>
      <w:rFonts w:ascii="Times New Roman" w:hAnsi="Times New Roman" w:cs="Times New Roman"/>
      <w:color w:val="000000"/>
      <w:sz w:val="10"/>
      <w:szCs w:val="10"/>
    </w:rPr>
  </w:style>
  <w:style w:type="character" w:customStyle="1" w:styleId="A5">
    <w:name w:val="A5"/>
    <w:uiPriority w:val="99"/>
    <w:rsid w:val="007F2BE3"/>
    <w:rPr>
      <w:rFonts w:ascii="Minion" w:hAnsi="Minion" w:cs="Minion"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7F2BE3"/>
    <w:pPr>
      <w:spacing w:line="201" w:lineRule="atLeast"/>
    </w:pPr>
    <w:rPr>
      <w:rFonts w:cstheme="minorBidi"/>
      <w:color w:val="auto"/>
    </w:rPr>
  </w:style>
  <w:style w:type="character" w:customStyle="1" w:styleId="shorttext">
    <w:name w:val="short_text"/>
    <w:basedOn w:val="Fuentedeprrafopredeter"/>
    <w:rsid w:val="004F434C"/>
  </w:style>
  <w:style w:type="numbering" w:customStyle="1" w:styleId="Sinlista1">
    <w:name w:val="Sin lista1"/>
    <w:next w:val="Sinlista"/>
    <w:uiPriority w:val="99"/>
    <w:semiHidden/>
    <w:unhideWhenUsed/>
    <w:rsid w:val="00E06C9E"/>
  </w:style>
  <w:style w:type="table" w:customStyle="1" w:styleId="Tablaconcuadrcula1">
    <w:name w:val="Tabla con cuadrícula1"/>
    <w:basedOn w:val="Tablanormal"/>
    <w:next w:val="Tablaconcuadrcula"/>
    <w:uiPriority w:val="59"/>
    <w:rsid w:val="00E0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777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77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E777E"/>
    <w:rPr>
      <w:b/>
      <w:bCs/>
    </w:rPr>
  </w:style>
  <w:style w:type="character" w:customStyle="1" w:styleId="is-accessible">
    <w:name w:val="is-accessible"/>
    <w:basedOn w:val="Fuentedeprrafopredeter"/>
    <w:rsid w:val="000E777E"/>
  </w:style>
  <w:style w:type="paragraph" w:customStyle="1" w:styleId="issue-headerdescription">
    <w:name w:val="issue-header__description"/>
    <w:basedOn w:val="Normal"/>
    <w:rsid w:val="000E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icle-headercategory">
    <w:name w:val="article-header__category"/>
    <w:basedOn w:val="Fuentedeprrafopredeter"/>
    <w:rsid w:val="000E777E"/>
  </w:style>
  <w:style w:type="character" w:customStyle="1" w:styleId="article-headermeta-info-label">
    <w:name w:val="article-header__meta-info-label"/>
    <w:basedOn w:val="Fuentedeprrafopredeter"/>
    <w:rsid w:val="000E777E"/>
  </w:style>
  <w:style w:type="character" w:customStyle="1" w:styleId="article-headermeta-info-data">
    <w:name w:val="article-header__meta-info-data"/>
    <w:basedOn w:val="Fuentedeprrafopredeter"/>
    <w:rsid w:val="000E777E"/>
  </w:style>
  <w:style w:type="character" w:styleId="Nmerodelnea">
    <w:name w:val="line number"/>
    <w:basedOn w:val="Fuentedeprrafopredeter"/>
    <w:uiPriority w:val="99"/>
    <w:semiHidden/>
    <w:unhideWhenUsed/>
    <w:rsid w:val="00240004"/>
  </w:style>
  <w:style w:type="character" w:styleId="nfasis">
    <w:name w:val="Emphasis"/>
    <w:basedOn w:val="Fuentedeprrafopredeter"/>
    <w:uiPriority w:val="20"/>
    <w:qFormat/>
    <w:rsid w:val="003825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BF63E0"/>
  </w:style>
  <w:style w:type="paragraph" w:customStyle="1" w:styleId="svarticle">
    <w:name w:val="svarticle"/>
    <w:basedOn w:val="Normal"/>
    <w:rsid w:val="008A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7E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E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E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EB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7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C"/>
  </w:style>
  <w:style w:type="paragraph" w:styleId="Ttulo1">
    <w:name w:val="heading 1"/>
    <w:basedOn w:val="Normal"/>
    <w:link w:val="Ttulo1Car"/>
    <w:uiPriority w:val="9"/>
    <w:qFormat/>
    <w:rsid w:val="000E7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E7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3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9E"/>
  </w:style>
  <w:style w:type="paragraph" w:styleId="Piedepgina">
    <w:name w:val="footer"/>
    <w:basedOn w:val="Normal"/>
    <w:link w:val="PiedepginaCar"/>
    <w:uiPriority w:val="99"/>
    <w:unhideWhenUsed/>
    <w:rsid w:val="00F9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9E"/>
  </w:style>
  <w:style w:type="paragraph" w:styleId="Textodeglobo">
    <w:name w:val="Balloon Text"/>
    <w:basedOn w:val="Normal"/>
    <w:link w:val="TextodegloboCar"/>
    <w:uiPriority w:val="99"/>
    <w:semiHidden/>
    <w:unhideWhenUsed/>
    <w:rsid w:val="009E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3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A4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458DC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Hipervnculo">
    <w:name w:val="Hyperlink"/>
    <w:basedOn w:val="Fuentedeprrafopredeter"/>
    <w:rsid w:val="00A458DC"/>
    <w:rPr>
      <w:color w:val="0000FF"/>
      <w:u w:val="single"/>
      <w:lang w:val="en-GB"/>
    </w:rPr>
  </w:style>
  <w:style w:type="character" w:customStyle="1" w:styleId="longtext1">
    <w:name w:val="long_text1"/>
    <w:basedOn w:val="Fuentedeprrafopredeter"/>
    <w:rsid w:val="00A458DC"/>
    <w:rPr>
      <w:sz w:val="20"/>
      <w:szCs w:val="20"/>
    </w:rPr>
  </w:style>
  <w:style w:type="character" w:customStyle="1" w:styleId="Normal2">
    <w:name w:val="Normal 2"/>
    <w:rsid w:val="00A458DC"/>
    <w:rPr>
      <w:rFonts w:ascii="Arial" w:hAnsi="Arial"/>
    </w:rPr>
  </w:style>
  <w:style w:type="character" w:customStyle="1" w:styleId="longtext">
    <w:name w:val="long_text"/>
    <w:basedOn w:val="Fuentedeprrafopredeter"/>
    <w:rsid w:val="00A458DC"/>
  </w:style>
  <w:style w:type="paragraph" w:styleId="Textoindependiente">
    <w:name w:val="Body Text"/>
    <w:basedOn w:val="Normal"/>
    <w:link w:val="TextoindependienteCar"/>
    <w:rsid w:val="00A41F21"/>
    <w:pPr>
      <w:spacing w:after="36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1F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F2BE3"/>
    <w:pPr>
      <w:autoSpaceDE w:val="0"/>
      <w:autoSpaceDN w:val="0"/>
      <w:adjustRightInd w:val="0"/>
      <w:spacing w:after="0" w:line="240" w:lineRule="auto"/>
    </w:pPr>
    <w:rPr>
      <w:rFonts w:ascii="Minion Bold" w:hAnsi="Minion Bold" w:cs="Minion Bold"/>
      <w:color w:val="000000"/>
      <w:sz w:val="24"/>
      <w:szCs w:val="24"/>
    </w:rPr>
  </w:style>
  <w:style w:type="character" w:customStyle="1" w:styleId="A4">
    <w:name w:val="A4"/>
    <w:uiPriority w:val="99"/>
    <w:rsid w:val="007F2BE3"/>
    <w:rPr>
      <w:rFonts w:ascii="Times New Roman" w:hAnsi="Times New Roman" w:cs="Times New Roman"/>
      <w:color w:val="000000"/>
      <w:sz w:val="10"/>
      <w:szCs w:val="10"/>
    </w:rPr>
  </w:style>
  <w:style w:type="character" w:customStyle="1" w:styleId="A5">
    <w:name w:val="A5"/>
    <w:uiPriority w:val="99"/>
    <w:rsid w:val="007F2BE3"/>
    <w:rPr>
      <w:rFonts w:ascii="Minion" w:hAnsi="Minion" w:cs="Minion"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7F2BE3"/>
    <w:pPr>
      <w:spacing w:line="201" w:lineRule="atLeast"/>
    </w:pPr>
    <w:rPr>
      <w:rFonts w:cstheme="minorBidi"/>
      <w:color w:val="auto"/>
    </w:rPr>
  </w:style>
  <w:style w:type="character" w:customStyle="1" w:styleId="shorttext">
    <w:name w:val="short_text"/>
    <w:basedOn w:val="Fuentedeprrafopredeter"/>
    <w:rsid w:val="004F434C"/>
  </w:style>
  <w:style w:type="numbering" w:customStyle="1" w:styleId="Sinlista1">
    <w:name w:val="Sin lista1"/>
    <w:next w:val="Sinlista"/>
    <w:uiPriority w:val="99"/>
    <w:semiHidden/>
    <w:unhideWhenUsed/>
    <w:rsid w:val="00E06C9E"/>
  </w:style>
  <w:style w:type="table" w:customStyle="1" w:styleId="Tablaconcuadrcula1">
    <w:name w:val="Tabla con cuadrícula1"/>
    <w:basedOn w:val="Tablanormal"/>
    <w:next w:val="Tablaconcuadrcula"/>
    <w:uiPriority w:val="59"/>
    <w:rsid w:val="00E0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777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77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E777E"/>
    <w:rPr>
      <w:b/>
      <w:bCs/>
    </w:rPr>
  </w:style>
  <w:style w:type="character" w:customStyle="1" w:styleId="is-accessible">
    <w:name w:val="is-accessible"/>
    <w:basedOn w:val="Fuentedeprrafopredeter"/>
    <w:rsid w:val="000E777E"/>
  </w:style>
  <w:style w:type="paragraph" w:customStyle="1" w:styleId="issue-headerdescription">
    <w:name w:val="issue-header__description"/>
    <w:basedOn w:val="Normal"/>
    <w:rsid w:val="000E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icle-headercategory">
    <w:name w:val="article-header__category"/>
    <w:basedOn w:val="Fuentedeprrafopredeter"/>
    <w:rsid w:val="000E777E"/>
  </w:style>
  <w:style w:type="character" w:customStyle="1" w:styleId="article-headermeta-info-label">
    <w:name w:val="article-header__meta-info-label"/>
    <w:basedOn w:val="Fuentedeprrafopredeter"/>
    <w:rsid w:val="000E777E"/>
  </w:style>
  <w:style w:type="character" w:customStyle="1" w:styleId="article-headermeta-info-data">
    <w:name w:val="article-header__meta-info-data"/>
    <w:basedOn w:val="Fuentedeprrafopredeter"/>
    <w:rsid w:val="000E777E"/>
  </w:style>
  <w:style w:type="character" w:styleId="Nmerodelnea">
    <w:name w:val="line number"/>
    <w:basedOn w:val="Fuentedeprrafopredeter"/>
    <w:uiPriority w:val="99"/>
    <w:semiHidden/>
    <w:unhideWhenUsed/>
    <w:rsid w:val="00240004"/>
  </w:style>
  <w:style w:type="character" w:styleId="nfasis">
    <w:name w:val="Emphasis"/>
    <w:basedOn w:val="Fuentedeprrafopredeter"/>
    <w:uiPriority w:val="20"/>
    <w:qFormat/>
    <w:rsid w:val="003825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BF63E0"/>
  </w:style>
  <w:style w:type="paragraph" w:customStyle="1" w:styleId="svarticle">
    <w:name w:val="svarticle"/>
    <w:basedOn w:val="Normal"/>
    <w:rsid w:val="008A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7E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E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E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EB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7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2D1C-F41D-43A1-AA59-6F47969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7</Pages>
  <Words>2309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LOROÑO LETURIONDO</dc:creator>
  <cp:lastModifiedBy>JOSUNE MARTIN CORRAL</cp:lastModifiedBy>
  <cp:revision>17</cp:revision>
  <cp:lastPrinted>2016-10-24T13:17:00Z</cp:lastPrinted>
  <dcterms:created xsi:type="dcterms:W3CDTF">2017-05-11T09:13:00Z</dcterms:created>
  <dcterms:modified xsi:type="dcterms:W3CDTF">2017-06-30T09:16:00Z</dcterms:modified>
</cp:coreProperties>
</file>